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2B" w:rsidRPr="00B7078E" w:rsidRDefault="005D464F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</w:t>
      </w:r>
      <w:r w:rsidR="00EE642B" w:rsidRPr="00B7078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A253A" w:rsidRPr="00B7078E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EE642B" w:rsidRPr="00B7078E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ия заявок на участие в открытом аукционе по извещению №</w:t>
      </w:r>
      <w:r w:rsidR="00E12BBD" w:rsidRPr="00B70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</w:t>
      </w:r>
      <w:r w:rsidR="000A598B" w:rsidRPr="00B70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F3733" w:rsidRPr="00B70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E12BBD" w:rsidRPr="00B70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0A598B" w:rsidRPr="00B70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F3733" w:rsidRPr="00B70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</w:p>
    <w:p w:rsidR="001D6D39" w:rsidRPr="00B7078E" w:rsidRDefault="001D6D39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642B" w:rsidRPr="00B7078E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color w:val="000000"/>
          <w:sz w:val="24"/>
          <w:szCs w:val="24"/>
        </w:rPr>
        <w:t>. Волгодонск</w:t>
      </w:r>
      <w:r w:rsidR="00AE271A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E12BBD" w:rsidRPr="00B7078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12BBD" w:rsidRPr="00B7078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2015</w:t>
      </w:r>
    </w:p>
    <w:p w:rsidR="001D6D39" w:rsidRPr="00B7078E" w:rsidRDefault="00160E27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ул. Ленинградская, д. 10 </w:t>
      </w:r>
    </w:p>
    <w:p w:rsidR="00160E27" w:rsidRPr="00B7078E" w:rsidRDefault="00160E27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642B" w:rsidRPr="00B7078E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Комитет по управлению имуществом города Волгодонска провела процедуру рассмотрения заявок на участие в аукционе в 11:00 </w:t>
      </w:r>
      <w:r w:rsidR="00E12BBD" w:rsidRPr="00B7078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12BBD" w:rsidRPr="00B7078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2015 года по адресу: Ростовская область, </w:t>
      </w:r>
      <w:proofErr w:type="gramStart"/>
      <w:r w:rsidRPr="00B7078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 Волгодонск ул. Ленинградская, д. 10 </w:t>
      </w:r>
      <w:proofErr w:type="spellStart"/>
      <w:r w:rsidRPr="00B7078E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B7078E">
        <w:rPr>
          <w:rFonts w:ascii="Times New Roman" w:hAnsi="Times New Roman" w:cs="Times New Roman"/>
          <w:color w:val="000000"/>
          <w:sz w:val="24"/>
          <w:szCs w:val="24"/>
        </w:rPr>
        <w:t>. №1.</w:t>
      </w:r>
    </w:p>
    <w:p w:rsidR="00EE642B" w:rsidRPr="00B7078E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160E27" w:rsidRPr="00B7078E" w:rsidTr="00160E27">
        <w:tc>
          <w:tcPr>
            <w:tcW w:w="9498" w:type="dxa"/>
          </w:tcPr>
          <w:p w:rsidR="00160E27" w:rsidRPr="00B7078E" w:rsidRDefault="00160E2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едседатель комиссии </w:t>
            </w:r>
          </w:p>
          <w:p w:rsidR="00160E27" w:rsidRPr="00B7078E" w:rsidRDefault="00160E2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ликов Сергей Валентинович</w:t>
            </w:r>
          </w:p>
        </w:tc>
      </w:tr>
      <w:tr w:rsidR="00160E27" w:rsidRPr="00B7078E" w:rsidTr="00160E27">
        <w:tc>
          <w:tcPr>
            <w:tcW w:w="9498" w:type="dxa"/>
          </w:tcPr>
          <w:p w:rsidR="00160E27" w:rsidRPr="00B7078E" w:rsidRDefault="00160E2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меститель председателя комиссии</w:t>
            </w: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Ушаков Юрий Михайлович</w:t>
            </w:r>
          </w:p>
        </w:tc>
      </w:tr>
      <w:tr w:rsidR="00160E27" w:rsidRPr="00B7078E" w:rsidTr="00160E27">
        <w:tc>
          <w:tcPr>
            <w:tcW w:w="9498" w:type="dxa"/>
          </w:tcPr>
          <w:p w:rsidR="00160E27" w:rsidRPr="00B7078E" w:rsidRDefault="00160E27" w:rsidP="00E1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лен комиссии</w:t>
            </w: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  <w:proofErr w:type="spellStart"/>
            <w:r w:rsidR="00E12BBD"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долина</w:t>
            </w:r>
            <w:proofErr w:type="spellEnd"/>
            <w:r w:rsidR="00E12BBD"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Александровна</w:t>
            </w:r>
          </w:p>
        </w:tc>
      </w:tr>
      <w:tr w:rsidR="00160E27" w:rsidRPr="00B7078E" w:rsidTr="00160E27">
        <w:tc>
          <w:tcPr>
            <w:tcW w:w="9498" w:type="dxa"/>
          </w:tcPr>
          <w:p w:rsidR="00160E27" w:rsidRPr="00B7078E" w:rsidRDefault="00160E27" w:rsidP="00E1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Член комиссии</w:t>
            </w: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  <w:r w:rsidR="00E12BBD"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Виктория Викторовна</w:t>
            </w:r>
          </w:p>
        </w:tc>
      </w:tr>
      <w:tr w:rsidR="00160E27" w:rsidRPr="00B7078E" w:rsidTr="00160E27">
        <w:tc>
          <w:tcPr>
            <w:tcW w:w="9498" w:type="dxa"/>
          </w:tcPr>
          <w:p w:rsidR="00160E27" w:rsidRPr="00B7078E" w:rsidRDefault="00160E2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Член комиссии</w:t>
            </w: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ткина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вановна</w:t>
            </w:r>
          </w:p>
        </w:tc>
      </w:tr>
      <w:tr w:rsidR="00E12BBD" w:rsidRPr="00B7078E" w:rsidTr="00160E27">
        <w:tc>
          <w:tcPr>
            <w:tcW w:w="9498" w:type="dxa"/>
          </w:tcPr>
          <w:p w:rsidR="00E12BBD" w:rsidRPr="00B7078E" w:rsidRDefault="00E12BBD" w:rsidP="00E1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екретарь комиссии</w:t>
            </w:r>
          </w:p>
          <w:p w:rsidR="00E12BBD" w:rsidRPr="00B7078E" w:rsidRDefault="00E12BBD" w:rsidP="00E1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Татьяна Николаевна</w:t>
            </w:r>
          </w:p>
        </w:tc>
      </w:tr>
    </w:tbl>
    <w:p w:rsidR="00EE642B" w:rsidRPr="00B7078E" w:rsidRDefault="00EE642B" w:rsidP="00160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38208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членов комиссии, что составило </w:t>
      </w:r>
      <w:r w:rsidR="0038208D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="008F168A" w:rsidRPr="00B707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208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EE642B" w:rsidRPr="00B7078E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</w:t>
      </w:r>
      <w:r w:rsidR="008F168A" w:rsidRPr="00B7078E">
        <w:rPr>
          <w:rFonts w:ascii="Times New Roman" w:hAnsi="Times New Roman" w:cs="Times New Roman"/>
          <w:color w:val="000000"/>
          <w:sz w:val="24"/>
          <w:szCs w:val="24"/>
        </w:rPr>
        <w:t>Администрации города Волгодонска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AE271A" w:rsidRPr="00B7078E">
          <w:rPr>
            <w:rStyle w:val="a3"/>
            <w:rFonts w:ascii="Times New Roman" w:hAnsi="Times New Roman"/>
            <w:sz w:val="24"/>
            <w:szCs w:val="24"/>
          </w:rPr>
          <w:t>http://</w:t>
        </w:r>
        <w:proofErr w:type="spellStart"/>
        <w:r w:rsidR="00AE271A" w:rsidRPr="00B7078E">
          <w:rPr>
            <w:rStyle w:val="a3"/>
            <w:rFonts w:ascii="Times New Roman" w:hAnsi="Times New Roman"/>
            <w:sz w:val="24"/>
            <w:szCs w:val="24"/>
            <w:lang w:val="en-US"/>
          </w:rPr>
          <w:t>volgodonskgorod</w:t>
        </w:r>
        <w:proofErr w:type="spellEnd"/>
        <w:r w:rsidR="00AE271A" w:rsidRPr="00B7078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E271A" w:rsidRPr="00B7078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AE271A" w:rsidRPr="00B7078E">
          <w:rPr>
            <w:rStyle w:val="a3"/>
            <w:rFonts w:ascii="Times New Roman" w:hAnsi="Times New Roman"/>
            <w:sz w:val="24"/>
            <w:szCs w:val="24"/>
          </w:rPr>
          <w:t>.</w:t>
        </w:r>
      </w:hyperlink>
      <w:r w:rsidR="005D464F" w:rsidRPr="00B7078E">
        <w:rPr>
          <w:rFonts w:ascii="Times New Roman" w:hAnsi="Times New Roman" w:cs="Times New Roman"/>
          <w:sz w:val="24"/>
          <w:szCs w:val="24"/>
        </w:rPr>
        <w:t xml:space="preserve"> 2</w:t>
      </w:r>
      <w:r w:rsidR="0079685F" w:rsidRPr="00B7078E">
        <w:rPr>
          <w:rFonts w:ascii="Times New Roman" w:hAnsi="Times New Roman" w:cs="Times New Roman"/>
          <w:sz w:val="24"/>
          <w:szCs w:val="24"/>
        </w:rPr>
        <w:t>9</w:t>
      </w:r>
      <w:r w:rsidR="005D464F" w:rsidRPr="00B7078E">
        <w:rPr>
          <w:rFonts w:ascii="Times New Roman" w:hAnsi="Times New Roman" w:cs="Times New Roman"/>
          <w:sz w:val="24"/>
          <w:szCs w:val="24"/>
        </w:rPr>
        <w:t>.0</w:t>
      </w:r>
      <w:r w:rsidR="0079685F" w:rsidRPr="00B7078E">
        <w:rPr>
          <w:rFonts w:ascii="Times New Roman" w:hAnsi="Times New Roman" w:cs="Times New Roman"/>
          <w:sz w:val="24"/>
          <w:szCs w:val="24"/>
        </w:rPr>
        <w:t>4</w:t>
      </w:r>
      <w:r w:rsidR="005D464F" w:rsidRPr="00B7078E">
        <w:rPr>
          <w:rFonts w:ascii="Times New Roman" w:hAnsi="Times New Roman" w:cs="Times New Roman"/>
          <w:sz w:val="24"/>
          <w:szCs w:val="24"/>
        </w:rPr>
        <w:t>.2015</w:t>
      </w:r>
      <w:r w:rsidR="008F168A" w:rsidRPr="00B7078E">
        <w:rPr>
          <w:rFonts w:ascii="Times New Roman" w:hAnsi="Times New Roman" w:cs="Times New Roman"/>
          <w:color w:val="000000"/>
          <w:sz w:val="24"/>
          <w:szCs w:val="24"/>
        </w:rPr>
        <w:t>, в газете «</w:t>
      </w:r>
      <w:proofErr w:type="spellStart"/>
      <w:proofErr w:type="gramStart"/>
      <w:r w:rsidR="008F168A" w:rsidRPr="00B7078E">
        <w:rPr>
          <w:rFonts w:ascii="Times New Roman" w:hAnsi="Times New Roman" w:cs="Times New Roman"/>
          <w:color w:val="000000"/>
          <w:sz w:val="24"/>
          <w:szCs w:val="24"/>
        </w:rPr>
        <w:t>Волгодонская</w:t>
      </w:r>
      <w:proofErr w:type="spellEnd"/>
      <w:proofErr w:type="gramEnd"/>
      <w:r w:rsidR="008F168A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авда» </w:t>
      </w:r>
      <w:r w:rsidR="0079685F" w:rsidRPr="00B7078E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8F168A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685F" w:rsidRPr="00B7078E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8F168A" w:rsidRPr="00B7078E">
        <w:rPr>
          <w:rFonts w:ascii="Times New Roman" w:hAnsi="Times New Roman" w:cs="Times New Roman"/>
          <w:color w:val="000000"/>
          <w:sz w:val="24"/>
          <w:szCs w:val="24"/>
        </w:rPr>
        <w:t>.2015</w:t>
      </w:r>
      <w:r w:rsidR="000A598B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№№</w:t>
      </w:r>
      <w:r w:rsidR="0079685F" w:rsidRPr="00B7078E">
        <w:rPr>
          <w:rFonts w:ascii="Times New Roman" w:hAnsi="Times New Roman" w:cs="Times New Roman"/>
          <w:color w:val="000000"/>
          <w:sz w:val="24"/>
          <w:szCs w:val="24"/>
        </w:rPr>
        <w:t>45-46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642B" w:rsidRPr="00B7078E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 1</w:t>
      </w:r>
    </w:p>
    <w:p w:rsidR="00EE642B" w:rsidRPr="00B7078E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4. Предмет аукциона: </w:t>
      </w:r>
      <w:r w:rsidR="00B81A07" w:rsidRPr="00B7078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81A07"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</w:t>
      </w:r>
      <w:r w:rsidR="00957541" w:rsidRPr="00B7078E">
        <w:rPr>
          <w:rFonts w:ascii="Times New Roman" w:hAnsi="Times New Roman" w:cs="Times New Roman"/>
          <w:sz w:val="24"/>
          <w:szCs w:val="24"/>
        </w:rPr>
        <w:t>а</w:t>
      </w:r>
      <w:r w:rsidR="00B81A07" w:rsidRPr="00B7078E">
        <w:rPr>
          <w:rFonts w:ascii="Times New Roman" w:hAnsi="Times New Roman" w:cs="Times New Roman"/>
          <w:sz w:val="24"/>
          <w:szCs w:val="24"/>
        </w:rPr>
        <w:t xml:space="preserve"> сезонной торговли</w:t>
      </w:r>
      <w:r w:rsidR="00B81A07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541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го по адресу </w:t>
      </w:r>
      <w:r w:rsidR="00087DFA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087DFA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87DFA" w:rsidRPr="00B7078E">
        <w:rPr>
          <w:rFonts w:ascii="Times New Roman" w:hAnsi="Times New Roman" w:cs="Times New Roman"/>
          <w:sz w:val="24"/>
          <w:szCs w:val="24"/>
        </w:rPr>
        <w:t>. Волгодонск, ул. Энтузиастов, в районе д.2</w:t>
      </w:r>
      <w:r w:rsidR="00E316C8" w:rsidRPr="00B7078E">
        <w:rPr>
          <w:rFonts w:ascii="Times New Roman" w:hAnsi="Times New Roman" w:cs="Times New Roman"/>
          <w:color w:val="000000"/>
          <w:sz w:val="24"/>
          <w:szCs w:val="24"/>
        </w:rPr>
        <w:t>, общей площадью 5,0 кв.м</w:t>
      </w:r>
      <w:r w:rsidR="00957541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 Целевое назначение: </w:t>
      </w:r>
      <w:r w:rsidR="00087DFA" w:rsidRPr="00B7078E">
        <w:rPr>
          <w:rFonts w:ascii="Times New Roman" w:hAnsi="Times New Roman" w:cs="Times New Roman"/>
          <w:sz w:val="24"/>
          <w:szCs w:val="24"/>
        </w:rPr>
        <w:t>торговля прохладительными напитками, квасом</w:t>
      </w:r>
      <w:r w:rsidR="00160E27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57541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0EDF" w:rsidRPr="00B7078E" w:rsidRDefault="00800EDF" w:rsidP="0080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4.1. По окончании срока подачи заявок на участие в аукционе не было предоставлено ни одной заявки на участие в аукционе.</w:t>
      </w:r>
    </w:p>
    <w:p w:rsidR="00800EDF" w:rsidRPr="00B7078E" w:rsidRDefault="00800EDF" w:rsidP="0080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4.2. Решение комиссии: Аукцион по лоту №1 признать несостоявшимся, т.к. на участие в аукционе не подано ни одной заявки.</w:t>
      </w:r>
    </w:p>
    <w:p w:rsidR="00E316C8" w:rsidRPr="00B7078E" w:rsidRDefault="00E316C8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 2</w:t>
      </w:r>
    </w:p>
    <w:p w:rsidR="00F71172" w:rsidRPr="00B7078E" w:rsidRDefault="00F7117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5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800EDF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800EDF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00EDF" w:rsidRPr="00B7078E">
        <w:rPr>
          <w:rFonts w:ascii="Times New Roman" w:hAnsi="Times New Roman" w:cs="Times New Roman"/>
          <w:sz w:val="24"/>
          <w:szCs w:val="24"/>
        </w:rPr>
        <w:t>. Волгодонск, ул. Энтузиастов, в районе д.10</w:t>
      </w:r>
      <w:r w:rsidR="00E316C8" w:rsidRPr="00B7078E">
        <w:rPr>
          <w:rFonts w:ascii="Times New Roman" w:hAnsi="Times New Roman" w:cs="Times New Roman"/>
          <w:color w:val="000000"/>
          <w:sz w:val="24"/>
          <w:szCs w:val="24"/>
        </w:rPr>
        <w:t>, общей площадью 5,0 кв.м</w:t>
      </w:r>
      <w:r w:rsidR="00EB3090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 Целевое назначение: </w:t>
      </w:r>
      <w:r w:rsidR="00800EDF" w:rsidRPr="00B7078E">
        <w:rPr>
          <w:rFonts w:ascii="Times New Roman" w:hAnsi="Times New Roman" w:cs="Times New Roman"/>
          <w:sz w:val="24"/>
          <w:szCs w:val="24"/>
        </w:rPr>
        <w:t>торговля прохладительными напитками, квасом</w:t>
      </w:r>
      <w:r w:rsidR="00800EDF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1172" w:rsidRPr="00B7078E" w:rsidRDefault="00F7117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5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F71172" w:rsidRPr="00B7078E" w:rsidTr="00EB3090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B7078E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B7078E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B7078E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B7078E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B7078E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F71172" w:rsidRPr="00B7078E" w:rsidTr="00EB3090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B7078E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B7078E" w:rsidRDefault="00800EDF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B7078E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ов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B7078E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B7078E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71172" w:rsidRPr="00B7078E" w:rsidRDefault="00F7117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5.2. Решение комиссии: </w:t>
      </w:r>
      <w:r w:rsidR="00EB3090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укцион по лоту №2 признать несостоявшимся,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КУИ города Волгодонска заключить договор по лоту №2 с ИП </w:t>
      </w:r>
      <w:proofErr w:type="spellStart"/>
      <w:r w:rsidRPr="00B7078E">
        <w:rPr>
          <w:rFonts w:ascii="Times New Roman" w:hAnsi="Times New Roman" w:cs="Times New Roman"/>
          <w:color w:val="000000"/>
          <w:sz w:val="24"/>
          <w:szCs w:val="24"/>
        </w:rPr>
        <w:t>Бизовым</w:t>
      </w:r>
      <w:proofErr w:type="spellEnd"/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О.М. по начальной цене договора, указанной в извещении в сумме годовой платы.</w:t>
      </w:r>
    </w:p>
    <w:p w:rsidR="00F71172" w:rsidRPr="00B7078E" w:rsidRDefault="00E316C8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3</w:t>
      </w:r>
    </w:p>
    <w:p w:rsidR="008A1F45" w:rsidRPr="00B7078E" w:rsidRDefault="00E316C8" w:rsidP="008A1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E642B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8A1F45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8A1F45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A1F45" w:rsidRPr="00B7078E">
        <w:rPr>
          <w:rFonts w:ascii="Times New Roman" w:hAnsi="Times New Roman" w:cs="Times New Roman"/>
          <w:sz w:val="24"/>
          <w:szCs w:val="24"/>
        </w:rPr>
        <w:t>. Волгодонск, ул. Энтузиастов, в районе д.20а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5,0 кв.м. </w:t>
      </w:r>
      <w:r w:rsidR="008A1F45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Целевое назначение: </w:t>
      </w:r>
      <w:r w:rsidR="008A1F45" w:rsidRPr="00B7078E">
        <w:rPr>
          <w:rFonts w:ascii="Times New Roman" w:hAnsi="Times New Roman" w:cs="Times New Roman"/>
          <w:sz w:val="24"/>
          <w:szCs w:val="24"/>
        </w:rPr>
        <w:t>торговля прохладительными напитками, квасом</w:t>
      </w:r>
      <w:r w:rsidR="008A1F45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E642B" w:rsidRPr="00B7078E" w:rsidRDefault="00E316C8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  <w:r w:rsidR="00EE642B" w:rsidRPr="00B7078E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EE642B" w:rsidRPr="00B7078E" w:rsidRDefault="00E316C8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E642B" w:rsidRPr="00B7078E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E642B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, т.к. на участие в аукционе не подано ни одной заявки</w:t>
      </w:r>
      <w:r w:rsidR="00EB3090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4BDB" w:rsidRPr="00B7078E" w:rsidRDefault="00CB4BDB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4</w:t>
      </w:r>
    </w:p>
    <w:p w:rsidR="008A1F45" w:rsidRPr="00B7078E" w:rsidRDefault="00CB4BDB" w:rsidP="008A1F45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7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8A1F45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8A1F45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A1F45" w:rsidRPr="00B7078E">
        <w:rPr>
          <w:rFonts w:ascii="Times New Roman" w:hAnsi="Times New Roman" w:cs="Times New Roman"/>
          <w:sz w:val="24"/>
          <w:szCs w:val="24"/>
        </w:rPr>
        <w:t xml:space="preserve">. Волгодонск, ул. Энтузиастов, в районе д.54,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общей площадью 5,0 кв.м. </w:t>
      </w:r>
      <w:r w:rsidR="008A1F45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Целевое назначение: </w:t>
      </w:r>
      <w:r w:rsidR="008A1F45" w:rsidRPr="00B7078E">
        <w:rPr>
          <w:rFonts w:ascii="Times New Roman" w:hAnsi="Times New Roman" w:cs="Times New Roman"/>
          <w:sz w:val="24"/>
          <w:szCs w:val="24"/>
        </w:rPr>
        <w:t>торговля прохладительными напитками, квасом</w:t>
      </w:r>
      <w:r w:rsidR="008A1F45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06D70" w:rsidRPr="00B7078E" w:rsidRDefault="00A06D70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7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A06D70" w:rsidRPr="00B7078E" w:rsidTr="00EB3090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0" w:rsidRPr="00B7078E" w:rsidRDefault="00A06D7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0" w:rsidRPr="00B7078E" w:rsidRDefault="00A06D7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0" w:rsidRPr="00B7078E" w:rsidRDefault="00A06D7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0" w:rsidRPr="00B7078E" w:rsidRDefault="00A06D7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0" w:rsidRPr="00B7078E" w:rsidRDefault="00A06D7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A06D70" w:rsidRPr="00B7078E" w:rsidTr="00EB3090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0" w:rsidRPr="00B7078E" w:rsidRDefault="00A06D7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0" w:rsidRPr="00B7078E" w:rsidRDefault="008A1F4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0" w:rsidRPr="00B7078E" w:rsidRDefault="00A06D7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0" w:rsidRPr="00B7078E" w:rsidRDefault="00A06D7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0" w:rsidRPr="00B7078E" w:rsidRDefault="00A06D7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06D70" w:rsidRPr="00B7078E" w:rsidRDefault="00A06D70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7.2. Решение комиссии: </w:t>
      </w:r>
      <w:r w:rsidR="00EB3090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укцион по лоту №4 признать несостоявшимся,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4 с ООО «Торг-Сервис» по начальной цене договора, указанной в извещении в сумме годовой платы.</w:t>
      </w:r>
    </w:p>
    <w:p w:rsidR="00CB4BDB" w:rsidRPr="00B7078E" w:rsidRDefault="00CB4BDB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5</w:t>
      </w:r>
    </w:p>
    <w:p w:rsidR="00AE392B" w:rsidRPr="00B7078E" w:rsidRDefault="00CB4BDB" w:rsidP="00AE392B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8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AE392B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AE392B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E392B" w:rsidRPr="00B7078E">
        <w:rPr>
          <w:rFonts w:ascii="Times New Roman" w:hAnsi="Times New Roman" w:cs="Times New Roman"/>
          <w:sz w:val="24"/>
          <w:szCs w:val="24"/>
        </w:rPr>
        <w:t>. Волгодонск, пер. Западный, в районе д.4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5,0 кв.м. Целевое назначение: </w:t>
      </w:r>
      <w:r w:rsidR="00AE392B" w:rsidRPr="00B7078E">
        <w:rPr>
          <w:rFonts w:ascii="Times New Roman" w:hAnsi="Times New Roman" w:cs="Times New Roman"/>
          <w:sz w:val="24"/>
          <w:szCs w:val="24"/>
        </w:rPr>
        <w:t>торговля прохладительными напитками, квасом</w:t>
      </w:r>
      <w:r w:rsidR="00AE392B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4BDB" w:rsidRPr="00B7078E" w:rsidRDefault="00CB4BDB" w:rsidP="00AE392B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8.1. По окончании срока подачи заявок на участие в аукционе не было предоставлено ни одной заявки на участие в аукционе.</w:t>
      </w:r>
    </w:p>
    <w:p w:rsidR="00CB4BDB" w:rsidRPr="00B7078E" w:rsidRDefault="00CB4BD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8.2. Решение комиссии: Аукцион по лоту №5 признать несостоявшимся, т.к. на участие в аукционе не подано ни одной заявки</w:t>
      </w:r>
      <w:r w:rsidR="00EB3090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392B" w:rsidRPr="00B7078E" w:rsidRDefault="00AE392B" w:rsidP="00AE3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6</w:t>
      </w:r>
    </w:p>
    <w:p w:rsidR="00AE392B" w:rsidRPr="00B7078E" w:rsidRDefault="00AE392B" w:rsidP="00AE392B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9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>. Волгодонск, пр. Строителей, в районе д.12/15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5,0 кв.м. Целевое назначение: </w:t>
      </w:r>
      <w:r w:rsidRPr="00B7078E">
        <w:rPr>
          <w:rFonts w:ascii="Times New Roman" w:hAnsi="Times New Roman" w:cs="Times New Roman"/>
          <w:sz w:val="24"/>
          <w:szCs w:val="24"/>
        </w:rPr>
        <w:t>торговля прохладительными напитками, квасом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392B" w:rsidRPr="00B7078E" w:rsidRDefault="00AE392B" w:rsidP="00AE392B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9.1. По окончании срока подачи заявок на участие в аукционе не было предоставлено ни одной заявки на участие в аукционе.</w:t>
      </w:r>
    </w:p>
    <w:p w:rsidR="00AE392B" w:rsidRPr="00B7078E" w:rsidRDefault="00AE392B" w:rsidP="00AE3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9.2. Решение комиссии: Аукцион по лоту №6 признать несостоявшимся, т.к. на участие в аукционе не подано ни одной заявки.</w:t>
      </w:r>
    </w:p>
    <w:p w:rsidR="00AE392B" w:rsidRPr="00B7078E" w:rsidRDefault="00AE392B" w:rsidP="00AE3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7</w:t>
      </w:r>
    </w:p>
    <w:p w:rsidR="00AE392B" w:rsidRPr="00B7078E" w:rsidRDefault="00AE392B" w:rsidP="00AE392B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0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>. Волгодонск, ул. К. Маркса, в районе д.2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5,0 кв.м. Целевое назначение: </w:t>
      </w:r>
      <w:r w:rsidRPr="00B7078E">
        <w:rPr>
          <w:rFonts w:ascii="Times New Roman" w:hAnsi="Times New Roman" w:cs="Times New Roman"/>
          <w:sz w:val="24"/>
          <w:szCs w:val="24"/>
        </w:rPr>
        <w:t>торговля прохладительными напитками, квасом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392B" w:rsidRPr="00B7078E" w:rsidRDefault="00AE392B" w:rsidP="00AE392B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0.1. По окончании срока подачи заявок на участие в аукционе не было предоставлено ни одной заявки на участие в аукционе.</w:t>
      </w:r>
    </w:p>
    <w:p w:rsidR="00AE392B" w:rsidRPr="00B7078E" w:rsidRDefault="00AE392B" w:rsidP="00AE3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0.2. Решение комиссии: Аукцион по лоту №7 признать несостоявшимся, т.к. на участие в аукционе не подано ни одной заявки.</w:t>
      </w:r>
    </w:p>
    <w:p w:rsidR="00AE392B" w:rsidRPr="00B7078E" w:rsidRDefault="00AE392B" w:rsidP="00AE3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8</w:t>
      </w:r>
    </w:p>
    <w:p w:rsidR="00AE392B" w:rsidRPr="00B7078E" w:rsidRDefault="00AE392B" w:rsidP="00AE392B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1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 xml:space="preserve">. Волгодонск, ул. </w:t>
      </w:r>
      <w:r w:rsidRPr="00B7078E">
        <w:rPr>
          <w:rFonts w:ascii="Times New Roman" w:hAnsi="Times New Roman" w:cs="Times New Roman"/>
          <w:sz w:val="24"/>
          <w:szCs w:val="24"/>
        </w:rPr>
        <w:lastRenderedPageBreak/>
        <w:t>Степная, в районе д.16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5,0 кв.м. Целевое назначение: </w:t>
      </w:r>
      <w:r w:rsidRPr="00B7078E">
        <w:rPr>
          <w:rFonts w:ascii="Times New Roman" w:hAnsi="Times New Roman" w:cs="Times New Roman"/>
          <w:sz w:val="24"/>
          <w:szCs w:val="24"/>
        </w:rPr>
        <w:t>торговля прохладительными напитками, квасом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392B" w:rsidRPr="00B7078E" w:rsidRDefault="00AE392B" w:rsidP="00AE392B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1.1. По окончании срока подачи заявок на участие в аукционе не было предоставлено ни одной заявки на участие в аукционе.</w:t>
      </w:r>
    </w:p>
    <w:p w:rsidR="00AE392B" w:rsidRPr="00B7078E" w:rsidRDefault="00AE392B" w:rsidP="00AE3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1.2. Решение комиссии: Аукцион по лоту №8 признать несостоявшимся, т.к. на участие в аукционе не подано ни одной заявки.</w:t>
      </w:r>
    </w:p>
    <w:p w:rsidR="005101D4" w:rsidRPr="00B7078E" w:rsidRDefault="005101D4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9</w:t>
      </w:r>
    </w:p>
    <w:p w:rsidR="00405A10" w:rsidRPr="00B7078E" w:rsidRDefault="005101D4" w:rsidP="00405A10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B707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405A10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405A10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05A10" w:rsidRPr="00B7078E">
        <w:rPr>
          <w:rFonts w:ascii="Times New Roman" w:hAnsi="Times New Roman" w:cs="Times New Roman"/>
          <w:sz w:val="24"/>
          <w:szCs w:val="24"/>
        </w:rPr>
        <w:t>. Волгодонск, ул. Степная, в районе д.99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5,0 кв.м. Целевое назначение: </w:t>
      </w:r>
      <w:r w:rsidR="00405A10" w:rsidRPr="00B7078E">
        <w:rPr>
          <w:rFonts w:ascii="Times New Roman" w:hAnsi="Times New Roman" w:cs="Times New Roman"/>
          <w:sz w:val="24"/>
          <w:szCs w:val="24"/>
        </w:rPr>
        <w:t>торговля прохладительными напитками, квасом</w:t>
      </w:r>
      <w:r w:rsidR="00405A10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A10" w:rsidRPr="00B7078E" w:rsidRDefault="00405A10" w:rsidP="00405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92E0C" w:rsidRPr="00B707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1. Комиссией рассмотрены заявки на участие в аукционе</w:t>
      </w: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405A10" w:rsidRPr="00B7078E" w:rsidTr="002B0605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A10" w:rsidRPr="00B7078E" w:rsidRDefault="00405A10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A10" w:rsidRPr="00B7078E" w:rsidRDefault="00405A10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A10" w:rsidRPr="00B7078E" w:rsidRDefault="00405A10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A10" w:rsidRPr="00B7078E" w:rsidRDefault="00405A10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A10" w:rsidRPr="00B7078E" w:rsidRDefault="00405A10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405A10" w:rsidRPr="00B7078E" w:rsidTr="002B060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A10" w:rsidRPr="00B7078E" w:rsidRDefault="00405A10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A10" w:rsidRPr="00B7078E" w:rsidRDefault="00405A10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A10" w:rsidRPr="00B7078E" w:rsidRDefault="00405A10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ов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A10" w:rsidRPr="00B7078E" w:rsidRDefault="00405A10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A10" w:rsidRPr="00B7078E" w:rsidRDefault="00405A10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05A10" w:rsidRPr="00B7078E" w:rsidRDefault="00405A10" w:rsidP="00405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92E0C" w:rsidRPr="00B707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Аукцион по лоту №9 признать несостоявшимся, КУИ города Волгодонска заключить договор по лоту №9 с ИП </w:t>
      </w:r>
      <w:proofErr w:type="spellStart"/>
      <w:r w:rsidRPr="00B7078E">
        <w:rPr>
          <w:rFonts w:ascii="Times New Roman" w:hAnsi="Times New Roman" w:cs="Times New Roman"/>
          <w:color w:val="000000"/>
          <w:sz w:val="24"/>
          <w:szCs w:val="24"/>
        </w:rPr>
        <w:t>Бизовым</w:t>
      </w:r>
      <w:proofErr w:type="spellEnd"/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О.М. по начальной цене договора, указанной в извещении в сумме годовой платы.</w:t>
      </w:r>
    </w:p>
    <w:p w:rsidR="00AF5545" w:rsidRPr="00B7078E" w:rsidRDefault="00AF5545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1</w:t>
      </w:r>
      <w:r w:rsidR="0078357F" w:rsidRPr="00B7078E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</w:p>
    <w:p w:rsidR="0078357F" w:rsidRPr="00B7078E" w:rsidRDefault="00AF5545" w:rsidP="0078357F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92E0C" w:rsidRPr="00B7078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78357F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78357F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8357F" w:rsidRPr="00B7078E">
        <w:rPr>
          <w:rFonts w:ascii="Times New Roman" w:hAnsi="Times New Roman" w:cs="Times New Roman"/>
          <w:sz w:val="24"/>
          <w:szCs w:val="24"/>
        </w:rPr>
        <w:t>. Волгодонск, ул. 30 лет Победы, в районе д.22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5,0 кв.м. Целевое назначение: </w:t>
      </w:r>
      <w:r w:rsidR="0078357F" w:rsidRPr="00B7078E">
        <w:rPr>
          <w:rFonts w:ascii="Times New Roman" w:hAnsi="Times New Roman" w:cs="Times New Roman"/>
          <w:sz w:val="24"/>
          <w:szCs w:val="24"/>
        </w:rPr>
        <w:t>торговля прохладительными напитками, квасом</w:t>
      </w:r>
      <w:r w:rsidR="0078357F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545" w:rsidRPr="00B7078E" w:rsidRDefault="00AF5545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92E0C" w:rsidRPr="00B7078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AF5545" w:rsidRPr="00B7078E" w:rsidRDefault="00AF5545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92E0C" w:rsidRPr="00B7078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1</w:t>
      </w:r>
      <w:r w:rsidR="0078357F" w:rsidRPr="00B7078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, т.к. на участие в аукционе не подано ни одной заявки</w:t>
      </w:r>
      <w:r w:rsidR="003020DF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2E0C" w:rsidRPr="00B7078E" w:rsidRDefault="00F92E0C" w:rsidP="00F92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11</w:t>
      </w:r>
    </w:p>
    <w:p w:rsidR="00F92E0C" w:rsidRPr="00B7078E" w:rsidRDefault="00F92E0C" w:rsidP="00F92E0C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4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>. Волгодонск, ул. Прибрежная, в районе ГСК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5,0 кв.м. Целевое назначение: </w:t>
      </w:r>
      <w:r w:rsidRPr="00B7078E">
        <w:rPr>
          <w:rFonts w:ascii="Times New Roman" w:hAnsi="Times New Roman" w:cs="Times New Roman"/>
          <w:sz w:val="24"/>
          <w:szCs w:val="24"/>
        </w:rPr>
        <w:t>торговля прохладительными напитками, квасом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2E0C" w:rsidRPr="00B7078E" w:rsidRDefault="00F92E0C" w:rsidP="00F92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4.1. По окончании срока подачи заявок на участие в аукционе не было предоставлено ни одной заявки на участие в аукционе.</w:t>
      </w:r>
    </w:p>
    <w:p w:rsidR="00F92E0C" w:rsidRPr="00B7078E" w:rsidRDefault="00F92E0C" w:rsidP="00F92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4.2. Решение комиссии: Аукцион по лоту №1</w:t>
      </w:r>
      <w:r w:rsidR="0038208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, т.к. на участие в аукционе не подано ни одной заявки.</w:t>
      </w:r>
    </w:p>
    <w:p w:rsidR="003020DF" w:rsidRPr="00B7078E" w:rsidRDefault="003020DF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12</w:t>
      </w:r>
    </w:p>
    <w:p w:rsidR="003020DF" w:rsidRPr="00B7078E" w:rsidRDefault="003020DF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B707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F8543D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F8543D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8543D" w:rsidRPr="00B7078E">
        <w:rPr>
          <w:rFonts w:ascii="Times New Roman" w:hAnsi="Times New Roman" w:cs="Times New Roman"/>
          <w:sz w:val="24"/>
          <w:szCs w:val="24"/>
        </w:rPr>
        <w:t>. Волгодонск, ул. Прибрежная, в районе путепровода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5,0 кв.м. Целевое назначение: </w:t>
      </w:r>
      <w:r w:rsidR="00021378" w:rsidRPr="00B7078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еализация кваса</w:t>
      </w:r>
      <w:r w:rsidR="00021378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543D" w:rsidRPr="00B7078E" w:rsidRDefault="00F8543D" w:rsidP="00F85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5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F8543D" w:rsidRPr="00B7078E" w:rsidTr="002B0605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43D" w:rsidRPr="00B7078E" w:rsidRDefault="00F8543D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43D" w:rsidRPr="00B7078E" w:rsidRDefault="00F8543D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43D" w:rsidRPr="00B7078E" w:rsidRDefault="00F8543D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43D" w:rsidRPr="00B7078E" w:rsidRDefault="00F8543D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43D" w:rsidRPr="00B7078E" w:rsidRDefault="00F8543D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F8543D" w:rsidRPr="00B7078E" w:rsidTr="002B060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43D" w:rsidRPr="00B7078E" w:rsidRDefault="00F8543D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43D" w:rsidRPr="00B7078E" w:rsidRDefault="00F8543D" w:rsidP="00F8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43D" w:rsidRPr="00B7078E" w:rsidRDefault="00F8543D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43D" w:rsidRPr="00B7078E" w:rsidRDefault="00F8543D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43D" w:rsidRPr="00B7078E" w:rsidRDefault="00F8543D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8543D" w:rsidRPr="00B7078E" w:rsidRDefault="00F8543D" w:rsidP="00F85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5.2. Решение комиссии: Аукцион по лоту №12 признать несостоявшимся, КУИ города Волгодонска заключить договор по лоту №12 с ООО «Торг-Сервис» по начальной цене договора, указанной в извещении в сумме годовой платы.</w:t>
      </w:r>
    </w:p>
    <w:p w:rsidR="003020DF" w:rsidRPr="00B7078E" w:rsidRDefault="003020DF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от №13</w:t>
      </w:r>
    </w:p>
    <w:p w:rsidR="003020DF" w:rsidRPr="00B7078E" w:rsidRDefault="003020DF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B7078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F8543D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F8543D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8543D" w:rsidRPr="00B7078E">
        <w:rPr>
          <w:rFonts w:ascii="Times New Roman" w:hAnsi="Times New Roman" w:cs="Times New Roman"/>
          <w:sz w:val="24"/>
          <w:szCs w:val="24"/>
        </w:rPr>
        <w:t>. Волгодонск, Романовское шоссе, в районе остановочного комплекса ВОЭЗ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5,0 кв.м. Целевое назначение: </w:t>
      </w:r>
      <w:r w:rsidR="00F8543D" w:rsidRPr="00B7078E">
        <w:rPr>
          <w:rFonts w:ascii="Times New Roman" w:hAnsi="Times New Roman" w:cs="Times New Roman"/>
          <w:sz w:val="24"/>
          <w:szCs w:val="24"/>
        </w:rPr>
        <w:t>торговля прохладительными напитками, квасом</w:t>
      </w:r>
      <w:r w:rsidR="00021378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66A3" w:rsidRPr="00B7078E" w:rsidRDefault="006666A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6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6666A3" w:rsidRPr="00B7078E" w:rsidTr="00021378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6A3" w:rsidRPr="00B7078E" w:rsidRDefault="006666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6A3" w:rsidRPr="00B7078E" w:rsidRDefault="006666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6A3" w:rsidRPr="00B7078E" w:rsidRDefault="006666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6A3" w:rsidRPr="00B7078E" w:rsidRDefault="006666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6A3" w:rsidRPr="00B7078E" w:rsidRDefault="006666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6666A3" w:rsidRPr="00B7078E" w:rsidTr="0002137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6A3" w:rsidRPr="00B7078E" w:rsidRDefault="006666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6A3" w:rsidRPr="00B7078E" w:rsidRDefault="00F8543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6A3" w:rsidRPr="00B7078E" w:rsidRDefault="00F8543D" w:rsidP="00F8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ов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6A3" w:rsidRPr="00B7078E" w:rsidRDefault="006666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6A3" w:rsidRPr="00B7078E" w:rsidRDefault="006666A3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666A3" w:rsidRPr="00B7078E" w:rsidRDefault="006666A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16.2. Решение комиссии: </w:t>
      </w:r>
      <w:r w:rsidR="00021378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укцион по лоту №13 признать несостоявшимся,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КУИ города Волгодонска заключить договор по лоту №13 с </w:t>
      </w:r>
      <w:r w:rsidR="00F8543D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ИП </w:t>
      </w:r>
      <w:proofErr w:type="spellStart"/>
      <w:r w:rsidR="00F8543D" w:rsidRPr="00B7078E">
        <w:rPr>
          <w:rFonts w:ascii="Times New Roman" w:hAnsi="Times New Roman" w:cs="Times New Roman"/>
          <w:color w:val="000000"/>
          <w:sz w:val="24"/>
          <w:szCs w:val="24"/>
        </w:rPr>
        <w:t>Бизовым</w:t>
      </w:r>
      <w:proofErr w:type="spellEnd"/>
      <w:r w:rsidR="00F8543D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О.М.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о начальной цене договора, указанной в извещении в сумме годовой платы.</w:t>
      </w:r>
    </w:p>
    <w:p w:rsidR="009234EC" w:rsidRPr="00B7078E" w:rsidRDefault="009234EC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14</w:t>
      </w:r>
    </w:p>
    <w:p w:rsidR="00573105" w:rsidRPr="00B7078E" w:rsidRDefault="00573105" w:rsidP="00573105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7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>Цимлянское шоссе, в районе остановочного комплекса «Летний сад»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5,0 кв.м. Целевое назначение: </w:t>
      </w:r>
      <w:r w:rsidRPr="00B7078E">
        <w:rPr>
          <w:rFonts w:ascii="Times New Roman" w:hAnsi="Times New Roman" w:cs="Times New Roman"/>
          <w:sz w:val="24"/>
          <w:szCs w:val="24"/>
        </w:rPr>
        <w:t>торговля прохладительными напитками, квасом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105" w:rsidRPr="00B7078E" w:rsidRDefault="00573105" w:rsidP="00573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7.1. По окончании срока подачи заявок на участие в аукционе не было предоставлено ни одной заявки на участие в аукционе.</w:t>
      </w:r>
    </w:p>
    <w:p w:rsidR="00573105" w:rsidRPr="00B7078E" w:rsidRDefault="00573105" w:rsidP="00573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7.2. Решение комиссии: Аукцион по лоту №14 признать несостоявшимся, т.к. на участие в аукционе не подано ни одной заявки.</w:t>
      </w:r>
    </w:p>
    <w:p w:rsidR="001D192B" w:rsidRPr="00B7078E" w:rsidRDefault="001D192B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15</w:t>
      </w:r>
    </w:p>
    <w:p w:rsidR="00F13801" w:rsidRPr="00B7078E" w:rsidRDefault="001D192B" w:rsidP="00F13801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B7078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F13801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F13801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13801" w:rsidRPr="00B7078E">
        <w:rPr>
          <w:rFonts w:ascii="Times New Roman" w:hAnsi="Times New Roman" w:cs="Times New Roman"/>
          <w:sz w:val="24"/>
          <w:szCs w:val="24"/>
        </w:rPr>
        <w:t>. Волгодонск, ул. Гагарина, в районе д.75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5,0 кв.м. </w:t>
      </w:r>
      <w:r w:rsidR="00F13801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Целевое назначение: </w:t>
      </w:r>
      <w:r w:rsidR="00F13801" w:rsidRPr="00B7078E">
        <w:rPr>
          <w:rFonts w:ascii="Times New Roman" w:hAnsi="Times New Roman" w:cs="Times New Roman"/>
          <w:sz w:val="24"/>
          <w:szCs w:val="24"/>
        </w:rPr>
        <w:t>торговля прохладительными напитками, квасом</w:t>
      </w:r>
      <w:r w:rsidR="00F13801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192B" w:rsidRPr="00B7078E" w:rsidRDefault="001D192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B7078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1D192B" w:rsidRPr="00B7078E" w:rsidRDefault="001D192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B7078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1</w:t>
      </w:r>
      <w:r w:rsidR="003808D9" w:rsidRPr="00B707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, т.к. на участие в аукционе не подано ни одной заявки.</w:t>
      </w:r>
    </w:p>
    <w:p w:rsidR="00F8449D" w:rsidRPr="00B7078E" w:rsidRDefault="00F8449D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16</w:t>
      </w:r>
    </w:p>
    <w:p w:rsidR="00F8449D" w:rsidRPr="00B7078E" w:rsidRDefault="00F8449D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B7078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B7078E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B7078E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7078E" w:rsidRPr="00B7078E">
        <w:rPr>
          <w:rFonts w:ascii="Times New Roman" w:hAnsi="Times New Roman" w:cs="Times New Roman"/>
          <w:sz w:val="24"/>
          <w:szCs w:val="24"/>
        </w:rPr>
        <w:t>. Волгодонск, пр. Строителей, в районе д.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5,0 кв.м. Целевое назначение: </w:t>
      </w:r>
      <w:r w:rsidR="00021378" w:rsidRPr="00B7078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еализация кваса</w:t>
      </w:r>
      <w:r w:rsidR="00021378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316A" w:rsidRPr="00B7078E" w:rsidRDefault="008E316A" w:rsidP="008E3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9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8E316A" w:rsidRPr="00B7078E" w:rsidTr="002B0605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16A" w:rsidRPr="00B7078E" w:rsidRDefault="008E316A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16A" w:rsidRPr="00B7078E" w:rsidRDefault="008E316A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16A" w:rsidRPr="00B7078E" w:rsidRDefault="008E316A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16A" w:rsidRPr="00B7078E" w:rsidRDefault="008E316A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16A" w:rsidRPr="00B7078E" w:rsidRDefault="008E316A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8E316A" w:rsidRPr="00B7078E" w:rsidTr="002B060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16A" w:rsidRPr="00B7078E" w:rsidRDefault="008E316A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16A" w:rsidRPr="00B7078E" w:rsidRDefault="008E316A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16A" w:rsidRPr="00B7078E" w:rsidRDefault="008E316A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ов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16A" w:rsidRPr="00B7078E" w:rsidRDefault="008E316A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16A" w:rsidRPr="00B7078E" w:rsidRDefault="008E316A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E316A" w:rsidRPr="00B7078E" w:rsidRDefault="008E316A" w:rsidP="008E3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19.2. Решение комиссии: Аукцион по лоту №16 признать несостоявшимся, КУИ города Волгодонска заключить договор по лоту №16 с ИП </w:t>
      </w:r>
      <w:proofErr w:type="spellStart"/>
      <w:r w:rsidRPr="00B7078E">
        <w:rPr>
          <w:rFonts w:ascii="Times New Roman" w:hAnsi="Times New Roman" w:cs="Times New Roman"/>
          <w:color w:val="000000"/>
          <w:sz w:val="24"/>
          <w:szCs w:val="24"/>
        </w:rPr>
        <w:t>Бизовым</w:t>
      </w:r>
      <w:proofErr w:type="spellEnd"/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О.М. по начальной цене договора, указанной в извещении в сумме годовой платы.</w:t>
      </w:r>
    </w:p>
    <w:p w:rsidR="0076257B" w:rsidRPr="00B7078E" w:rsidRDefault="0076257B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17</w:t>
      </w:r>
    </w:p>
    <w:p w:rsidR="00CF7212" w:rsidRPr="00B7078E" w:rsidRDefault="002811B3" w:rsidP="00CF7212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6257B"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76257B"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76257B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016AF7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016AF7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16AF7" w:rsidRPr="00B7078E">
        <w:rPr>
          <w:rFonts w:ascii="Times New Roman" w:hAnsi="Times New Roman" w:cs="Times New Roman"/>
          <w:sz w:val="24"/>
          <w:szCs w:val="24"/>
        </w:rPr>
        <w:t>. Волгодонск, пр. Строителей, в районе д.14</w:t>
      </w:r>
      <w:r w:rsidR="0076257B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5,0 кв.м. </w:t>
      </w:r>
      <w:r w:rsidR="00CF7212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Целевое назначение: </w:t>
      </w:r>
      <w:r w:rsidR="00CF7212" w:rsidRPr="00B7078E">
        <w:rPr>
          <w:rFonts w:ascii="Times New Roman" w:hAnsi="Times New Roman" w:cs="Times New Roman"/>
          <w:sz w:val="24"/>
          <w:szCs w:val="24"/>
        </w:rPr>
        <w:t>торговля прохладительными напитками, квасом</w:t>
      </w:r>
      <w:r w:rsidR="00CF7212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6AF7" w:rsidRPr="00B7078E" w:rsidRDefault="00016AF7" w:rsidP="00016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0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016AF7" w:rsidRPr="00B7078E" w:rsidTr="002B0605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AF7" w:rsidRPr="00B7078E" w:rsidRDefault="00016AF7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AF7" w:rsidRPr="00B7078E" w:rsidRDefault="00016AF7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AF7" w:rsidRPr="00B7078E" w:rsidRDefault="00016AF7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AF7" w:rsidRPr="00B7078E" w:rsidRDefault="00016AF7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AF7" w:rsidRPr="00B7078E" w:rsidRDefault="00016AF7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016AF7" w:rsidRPr="00B7078E" w:rsidTr="002B060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AF7" w:rsidRPr="00B7078E" w:rsidRDefault="00016AF7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AF7" w:rsidRPr="00B7078E" w:rsidRDefault="003A3206" w:rsidP="003A3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AF7" w:rsidRPr="00B7078E" w:rsidRDefault="00016AF7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AF7" w:rsidRPr="00B7078E" w:rsidRDefault="00016AF7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AF7" w:rsidRPr="00B7078E" w:rsidRDefault="00016AF7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16AF7" w:rsidRPr="00B7078E" w:rsidRDefault="00016AF7" w:rsidP="00016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lastRenderedPageBreak/>
        <w:t>20.2. Решение комиссии: Аукцион по лоту №17 признать несостоявшимся, КУИ города Волгодонска заключить договор по лоту №17 с ООО «Торг-Сервис» по начальной цене договора, указанной в извещении в сумме годовой платы.</w:t>
      </w:r>
    </w:p>
    <w:p w:rsidR="001A4F07" w:rsidRPr="00B7078E" w:rsidRDefault="001A4F07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18</w:t>
      </w:r>
    </w:p>
    <w:p w:rsidR="00D749BC" w:rsidRPr="00B7078E" w:rsidRDefault="002811B3" w:rsidP="00D749BC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1A4F07"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1A4F07"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1A4F07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D749BC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D749BC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749BC" w:rsidRPr="00B7078E">
        <w:rPr>
          <w:rFonts w:ascii="Times New Roman" w:hAnsi="Times New Roman" w:cs="Times New Roman"/>
          <w:sz w:val="24"/>
          <w:szCs w:val="24"/>
        </w:rPr>
        <w:t>. Волгодонск, пр. Строителей, в районе д.20</w:t>
      </w:r>
      <w:r w:rsidR="001A4F07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5,0 кв.м. </w:t>
      </w:r>
      <w:r w:rsidR="00D749BC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Целевое назначение: </w:t>
      </w:r>
      <w:r w:rsidR="00D749BC" w:rsidRPr="00B7078E">
        <w:rPr>
          <w:rFonts w:ascii="Times New Roman" w:hAnsi="Times New Roman" w:cs="Times New Roman"/>
          <w:sz w:val="24"/>
          <w:szCs w:val="24"/>
        </w:rPr>
        <w:t>торговля прохладительными напитками, квасом</w:t>
      </w:r>
      <w:r w:rsidR="00D749BC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4F07" w:rsidRPr="00B7078E" w:rsidRDefault="002811B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1A4F07" w:rsidRPr="00B7078E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1A4F07" w:rsidRPr="00B7078E" w:rsidRDefault="002811B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1A4F07" w:rsidRPr="00B7078E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</w:t>
      </w:r>
      <w:r w:rsidR="00F63F73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1A4F07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, т.к. на участие в аукционе не подано ни одной заявки.</w:t>
      </w:r>
    </w:p>
    <w:p w:rsidR="0084449C" w:rsidRPr="00B7078E" w:rsidRDefault="0084449C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19</w:t>
      </w:r>
    </w:p>
    <w:p w:rsidR="00D749BC" w:rsidRPr="00B7078E" w:rsidRDefault="00FE3ECA" w:rsidP="00D749BC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11B3" w:rsidRPr="00B707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4449C"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84449C"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84449C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D749BC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D749BC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749BC" w:rsidRPr="00B7078E">
        <w:rPr>
          <w:rFonts w:ascii="Times New Roman" w:hAnsi="Times New Roman" w:cs="Times New Roman"/>
          <w:sz w:val="24"/>
          <w:szCs w:val="24"/>
        </w:rPr>
        <w:t>. Волгодонск, пр. Строителей, в районе д.41, общей площадью</w:t>
      </w:r>
      <w:r w:rsidR="00EE2689" w:rsidRPr="00B7078E">
        <w:rPr>
          <w:rFonts w:ascii="Times New Roman" w:hAnsi="Times New Roman" w:cs="Times New Roman"/>
          <w:sz w:val="24"/>
          <w:szCs w:val="24"/>
        </w:rPr>
        <w:t xml:space="preserve"> 5,0 кв.м</w:t>
      </w:r>
      <w:r w:rsidR="00D749BC" w:rsidRPr="00B7078E">
        <w:rPr>
          <w:rFonts w:ascii="Times New Roman" w:hAnsi="Times New Roman" w:cs="Times New Roman"/>
          <w:sz w:val="24"/>
          <w:szCs w:val="24"/>
        </w:rPr>
        <w:t xml:space="preserve">. </w:t>
      </w:r>
      <w:r w:rsidR="0084449C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Целевое назначение: </w:t>
      </w:r>
      <w:r w:rsidR="00D749BC" w:rsidRPr="00B7078E">
        <w:rPr>
          <w:rFonts w:ascii="Times New Roman" w:hAnsi="Times New Roman" w:cs="Times New Roman"/>
          <w:sz w:val="24"/>
          <w:szCs w:val="24"/>
        </w:rPr>
        <w:t>торговля прохладительными напитками, квасом</w:t>
      </w:r>
      <w:r w:rsidR="00D749BC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49BC" w:rsidRPr="00B7078E" w:rsidRDefault="00D749BC" w:rsidP="00D74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7628C" w:rsidRPr="00B707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D749BC" w:rsidRPr="00B7078E" w:rsidRDefault="00D749BC" w:rsidP="00D74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7628C" w:rsidRPr="00B707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19 признать несостоявшимся, т.к. на участие в аукционе не подано ни одной заявки.</w:t>
      </w:r>
    </w:p>
    <w:p w:rsidR="00CD6959" w:rsidRPr="00B7078E" w:rsidRDefault="00CD6959" w:rsidP="001D6D39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20</w:t>
      </w:r>
    </w:p>
    <w:p w:rsidR="00EE2689" w:rsidRPr="00B7078E" w:rsidRDefault="002811B3" w:rsidP="00EE2689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7628C" w:rsidRPr="00B7078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D6959"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CD6959"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CD6959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EE2689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EE2689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E2689" w:rsidRPr="00B7078E">
        <w:rPr>
          <w:rFonts w:ascii="Times New Roman" w:hAnsi="Times New Roman" w:cs="Times New Roman"/>
          <w:sz w:val="24"/>
          <w:szCs w:val="24"/>
        </w:rPr>
        <w:t>. Волгодонск, пр. Курчатова, в районе д.21, общей площадью 5,0 кв.м</w:t>
      </w:r>
      <w:proofErr w:type="gramStart"/>
      <w:r w:rsidR="00EE2689" w:rsidRPr="00B7078E">
        <w:rPr>
          <w:rFonts w:ascii="Times New Roman" w:hAnsi="Times New Roman" w:cs="Times New Roman"/>
          <w:sz w:val="24"/>
          <w:szCs w:val="24"/>
        </w:rPr>
        <w:t>.</w:t>
      </w:r>
      <w:r w:rsidR="00CD6959" w:rsidRPr="00B7078E">
        <w:rPr>
          <w:rFonts w:ascii="Times New Roman" w:hAnsi="Times New Roman" w:cs="Times New Roman"/>
          <w:color w:val="000000"/>
          <w:sz w:val="24"/>
          <w:szCs w:val="24"/>
        </w:rPr>
        <w:t>Ц</w:t>
      </w:r>
      <w:proofErr w:type="gramEnd"/>
      <w:r w:rsidR="00CD6959" w:rsidRPr="00B7078E">
        <w:rPr>
          <w:rFonts w:ascii="Times New Roman" w:hAnsi="Times New Roman" w:cs="Times New Roman"/>
          <w:color w:val="000000"/>
          <w:sz w:val="24"/>
          <w:szCs w:val="24"/>
        </w:rPr>
        <w:t>елевое назначение:</w:t>
      </w:r>
      <w:r w:rsidR="00EE2689" w:rsidRPr="00B7078E">
        <w:rPr>
          <w:rFonts w:ascii="Times New Roman" w:hAnsi="Times New Roman" w:cs="Times New Roman"/>
          <w:sz w:val="24"/>
          <w:szCs w:val="24"/>
        </w:rPr>
        <w:t xml:space="preserve"> торговля прохладительными напитками, квасом</w:t>
      </w:r>
      <w:r w:rsidR="00EE2689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6959" w:rsidRPr="00B7078E" w:rsidRDefault="00CD695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7628C" w:rsidRPr="00B7078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CD6959" w:rsidRPr="00B7078E" w:rsidRDefault="00CD6959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7628C" w:rsidRPr="00B7078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20 признать несостоявшимся, т.к. на участие в аукционе не подано ни одной заявки.</w:t>
      </w:r>
    </w:p>
    <w:p w:rsidR="00E7628C" w:rsidRPr="00B7078E" w:rsidRDefault="00E7628C" w:rsidP="00E7628C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21</w:t>
      </w:r>
    </w:p>
    <w:p w:rsidR="00E7628C" w:rsidRPr="00B7078E" w:rsidRDefault="00E7628C" w:rsidP="00E7628C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4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 xml:space="preserve">. Волгодонск, </w:t>
      </w:r>
      <w:r w:rsidR="005C3AD4" w:rsidRPr="00B7078E">
        <w:rPr>
          <w:rFonts w:ascii="Times New Roman" w:hAnsi="Times New Roman" w:cs="Times New Roman"/>
          <w:sz w:val="24"/>
          <w:szCs w:val="24"/>
        </w:rPr>
        <w:t>ул.М.К</w:t>
      </w:r>
      <w:r w:rsidR="00B7078E">
        <w:rPr>
          <w:rFonts w:ascii="Times New Roman" w:hAnsi="Times New Roman" w:cs="Times New Roman"/>
          <w:sz w:val="24"/>
          <w:szCs w:val="24"/>
        </w:rPr>
        <w:t>ош</w:t>
      </w:r>
      <w:r w:rsidR="005C3AD4" w:rsidRPr="00B7078E">
        <w:rPr>
          <w:rFonts w:ascii="Times New Roman" w:hAnsi="Times New Roman" w:cs="Times New Roman"/>
          <w:sz w:val="24"/>
          <w:szCs w:val="24"/>
        </w:rPr>
        <w:t>евого</w:t>
      </w:r>
      <w:r w:rsidRPr="00B7078E">
        <w:rPr>
          <w:rFonts w:ascii="Times New Roman" w:hAnsi="Times New Roman" w:cs="Times New Roman"/>
          <w:sz w:val="24"/>
          <w:szCs w:val="24"/>
        </w:rPr>
        <w:t>, в районе д.21, общей площадью 5,0 кв.м.</w:t>
      </w:r>
      <w:r w:rsidR="00D72879" w:rsidRPr="00B7078E">
        <w:rPr>
          <w:rFonts w:ascii="Times New Roman" w:hAnsi="Times New Roman" w:cs="Times New Roman"/>
          <w:sz w:val="24"/>
          <w:szCs w:val="24"/>
        </w:rPr>
        <w:t xml:space="preserve">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Целевое назначение:</w:t>
      </w:r>
      <w:r w:rsidRPr="00B7078E">
        <w:rPr>
          <w:rFonts w:ascii="Times New Roman" w:hAnsi="Times New Roman" w:cs="Times New Roman"/>
          <w:sz w:val="24"/>
          <w:szCs w:val="24"/>
        </w:rPr>
        <w:t xml:space="preserve"> торговля прохладительными напитками, квасом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628C" w:rsidRPr="00B7078E" w:rsidRDefault="00E7628C" w:rsidP="00E76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4.1. По окончании срока подачи заявок на участие в аукционе не было предоставлено ни одной заявки на участие в аукционе.</w:t>
      </w:r>
    </w:p>
    <w:p w:rsidR="00E7628C" w:rsidRPr="00B7078E" w:rsidRDefault="00E7628C" w:rsidP="00E76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4.2. Решение комиссии: Аукцион по лоту №2</w:t>
      </w:r>
      <w:r w:rsidR="00D72879"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, т.к. на участие в аукционе не подано ни одной заявки.</w:t>
      </w:r>
    </w:p>
    <w:p w:rsidR="00E51D86" w:rsidRPr="00B7078E" w:rsidRDefault="00E51D86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22</w:t>
      </w:r>
    </w:p>
    <w:p w:rsidR="00E51D86" w:rsidRPr="00B7078E" w:rsidRDefault="00E51D86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11B3" w:rsidRPr="00B707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D72879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D72879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72879" w:rsidRPr="00B7078E">
        <w:rPr>
          <w:rFonts w:ascii="Times New Roman" w:hAnsi="Times New Roman" w:cs="Times New Roman"/>
          <w:sz w:val="24"/>
          <w:szCs w:val="24"/>
        </w:rPr>
        <w:t>. Волгодонск, ул. Академика Королева, в районе д.2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, общей площадью 5,0 кв.м. Целевое назначение: торговля прохладительными напитками</w:t>
      </w:r>
      <w:r w:rsidR="00D72879" w:rsidRPr="00B7078E">
        <w:rPr>
          <w:rFonts w:ascii="Times New Roman" w:hAnsi="Times New Roman" w:cs="Times New Roman"/>
          <w:color w:val="000000"/>
          <w:sz w:val="24"/>
          <w:szCs w:val="24"/>
        </w:rPr>
        <w:t>, квасом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2879" w:rsidRPr="00B7078E" w:rsidRDefault="00D72879" w:rsidP="00D72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5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D72879" w:rsidRPr="00B7078E" w:rsidTr="002B0605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879" w:rsidRPr="00B7078E" w:rsidRDefault="00D7287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879" w:rsidRPr="00B7078E" w:rsidRDefault="00D7287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879" w:rsidRPr="00B7078E" w:rsidRDefault="00D7287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879" w:rsidRPr="00B7078E" w:rsidRDefault="00D7287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879" w:rsidRPr="00B7078E" w:rsidRDefault="00D7287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D72879" w:rsidRPr="00B7078E" w:rsidTr="002B060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879" w:rsidRPr="00B7078E" w:rsidRDefault="00D7287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879" w:rsidRPr="00B7078E" w:rsidRDefault="00D7287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879" w:rsidRPr="00B7078E" w:rsidRDefault="00D7287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879" w:rsidRPr="00B7078E" w:rsidRDefault="00D7287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879" w:rsidRPr="00B7078E" w:rsidRDefault="00D7287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72879" w:rsidRPr="00B7078E" w:rsidRDefault="00D72879" w:rsidP="00D72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25.2. Решение комиссии: Аукцион по лоту №22 признать несостоявшимся, КУИ города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лгодонска заключить договор по лоту №22 с ООО «Торг-Сервис» по начальной цене договора, указанной в извещении в сумме годовой платы.</w:t>
      </w:r>
    </w:p>
    <w:p w:rsidR="00403307" w:rsidRPr="00B7078E" w:rsidRDefault="00403307" w:rsidP="00403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23</w:t>
      </w:r>
    </w:p>
    <w:p w:rsidR="00403307" w:rsidRPr="00B7078E" w:rsidRDefault="00403307" w:rsidP="00403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6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>. Волгодонск, ул. Ленина, в районе д.30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, общей площадью 5,0 кв.м. Целевое назначение: торговля прохладительными напитками, квасом.</w:t>
      </w:r>
    </w:p>
    <w:p w:rsidR="00403307" w:rsidRPr="00B7078E" w:rsidRDefault="00403307" w:rsidP="00403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6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403307" w:rsidRPr="00B7078E" w:rsidTr="002B0605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307" w:rsidRPr="00B7078E" w:rsidRDefault="00403307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307" w:rsidRPr="00B7078E" w:rsidRDefault="00403307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307" w:rsidRPr="00B7078E" w:rsidRDefault="00403307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307" w:rsidRPr="00B7078E" w:rsidRDefault="00403307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307" w:rsidRPr="00B7078E" w:rsidRDefault="00403307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403307" w:rsidRPr="00B7078E" w:rsidTr="002B060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307" w:rsidRPr="00B7078E" w:rsidRDefault="00403307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307" w:rsidRPr="00B7078E" w:rsidRDefault="00403307" w:rsidP="00403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307" w:rsidRPr="00B7078E" w:rsidRDefault="00403307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307" w:rsidRPr="00B7078E" w:rsidRDefault="00403307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307" w:rsidRPr="00B7078E" w:rsidRDefault="00403307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03307" w:rsidRPr="00B7078E" w:rsidRDefault="00403307" w:rsidP="00403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6.2. Решение комиссии: Аукцион по лоту №23 признать несостоявшимся, КУИ города Волгодонска заключить договор по лоту №23 с ООО «Торг-Сервис» по начальной цене договора, указанной в извещении в сумме годовой платы.</w:t>
      </w:r>
    </w:p>
    <w:p w:rsidR="007A4ABD" w:rsidRPr="00B7078E" w:rsidRDefault="007A4ABD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24</w:t>
      </w:r>
    </w:p>
    <w:p w:rsidR="007A4ABD" w:rsidRPr="00B7078E" w:rsidRDefault="007A4ABD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11B3" w:rsidRPr="00B7078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D357C5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D357C5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357C5" w:rsidRPr="00B7078E">
        <w:rPr>
          <w:rFonts w:ascii="Times New Roman" w:hAnsi="Times New Roman" w:cs="Times New Roman"/>
          <w:sz w:val="24"/>
          <w:szCs w:val="24"/>
        </w:rPr>
        <w:t>. Волгодонск, ул. М. Горького, в районе д.143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, общей площадью 5,0 кв.м. Целевое назначение: торговля прохладительными напитками</w:t>
      </w:r>
      <w:r w:rsidR="00D357C5" w:rsidRPr="00B7078E">
        <w:rPr>
          <w:rFonts w:ascii="Times New Roman" w:hAnsi="Times New Roman" w:cs="Times New Roman"/>
          <w:color w:val="000000"/>
          <w:sz w:val="24"/>
          <w:szCs w:val="24"/>
        </w:rPr>
        <w:t>, квасом</w:t>
      </w:r>
      <w:r w:rsidR="00601DFE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029D" w:rsidRPr="00B7078E" w:rsidRDefault="008E029D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7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8E029D" w:rsidRPr="00B7078E" w:rsidTr="00601D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9D" w:rsidRPr="00B7078E" w:rsidRDefault="008E029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9D" w:rsidRPr="00B7078E" w:rsidRDefault="008E029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9D" w:rsidRPr="00B7078E" w:rsidRDefault="008E029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9D" w:rsidRPr="00B7078E" w:rsidRDefault="008E029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9D" w:rsidRPr="00B7078E" w:rsidRDefault="008E029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8E029D" w:rsidRPr="00B7078E" w:rsidTr="00601D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9D" w:rsidRPr="00B7078E" w:rsidRDefault="008E029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9D" w:rsidRPr="00B7078E" w:rsidRDefault="00D357C5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9D" w:rsidRPr="00B7078E" w:rsidRDefault="008E029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9D" w:rsidRPr="00B7078E" w:rsidRDefault="008E029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9D" w:rsidRPr="00B7078E" w:rsidRDefault="008E029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E029D" w:rsidRPr="00B7078E" w:rsidRDefault="008E029D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27.2. Решение комиссии: </w:t>
      </w:r>
      <w:r w:rsidR="00601DFE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укцион по лоту №24 признать несостоявшимся,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КУИ города Волгодонска заключить договор по лоту №24 с ООО «Торг-Сервис» по начальной цене договора, указанной в извещении в сумме годовой платы.</w:t>
      </w:r>
    </w:p>
    <w:p w:rsidR="0070238F" w:rsidRPr="00B7078E" w:rsidRDefault="0070238F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25</w:t>
      </w:r>
    </w:p>
    <w:p w:rsidR="00E25A69" w:rsidRPr="00B7078E" w:rsidRDefault="00E25A69" w:rsidP="00E25A69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8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 xml:space="preserve">. Волгодонск, ул. М. Горького, в районе д.190, общей площадью 5,0 кв.м.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Целевое назначение:</w:t>
      </w:r>
      <w:r w:rsidRPr="00B7078E">
        <w:rPr>
          <w:rFonts w:ascii="Times New Roman" w:hAnsi="Times New Roman" w:cs="Times New Roman"/>
          <w:sz w:val="24"/>
          <w:szCs w:val="24"/>
        </w:rPr>
        <w:t xml:space="preserve"> торговля прохладительными напитками, квасом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5A69" w:rsidRPr="00B7078E" w:rsidRDefault="00E25A69" w:rsidP="00E25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8.1. По окончании срока подачи заявок на участие в аукционе не было предоставлено ни одной заявки на участие в аукционе.</w:t>
      </w:r>
    </w:p>
    <w:p w:rsidR="00E25A69" w:rsidRPr="00B7078E" w:rsidRDefault="00E25A69" w:rsidP="00E25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8.2. Решение комиссии: Аукцион по лоту №2</w:t>
      </w:r>
      <w:r w:rsidR="00AB17A9" w:rsidRPr="00B707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, т.к. на участие в аукционе не подано ни одной заявки.</w:t>
      </w:r>
    </w:p>
    <w:p w:rsidR="0070238F" w:rsidRPr="00B7078E" w:rsidRDefault="0070238F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26</w:t>
      </w:r>
    </w:p>
    <w:p w:rsidR="0070238F" w:rsidRPr="00B7078E" w:rsidRDefault="0070238F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11B3" w:rsidRPr="00B7078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AB17A9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AB17A9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B17A9" w:rsidRPr="00B7078E">
        <w:rPr>
          <w:rFonts w:ascii="Times New Roman" w:hAnsi="Times New Roman" w:cs="Times New Roman"/>
          <w:sz w:val="24"/>
          <w:szCs w:val="24"/>
        </w:rPr>
        <w:t>. Волгодонск, ул. 30 лет Победы, в районе д.4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, общей площадью 5,0 кв.м. Целевое назначение: торговля прохладительными напитками</w:t>
      </w:r>
      <w:r w:rsidR="00601DFE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5320" w:rsidRPr="00B7078E" w:rsidRDefault="00845320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9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845320" w:rsidRPr="00B7078E" w:rsidTr="00601DFE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320" w:rsidRPr="00B7078E" w:rsidRDefault="0084532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320" w:rsidRPr="00B7078E" w:rsidRDefault="0084532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320" w:rsidRPr="00B7078E" w:rsidRDefault="0084532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320" w:rsidRPr="00B7078E" w:rsidRDefault="0084532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320" w:rsidRPr="00B7078E" w:rsidRDefault="0084532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845320" w:rsidRPr="00B7078E" w:rsidTr="00601DFE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320" w:rsidRPr="00B7078E" w:rsidRDefault="0084532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320" w:rsidRPr="00B7078E" w:rsidRDefault="00AB17A9" w:rsidP="00AB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320" w:rsidRPr="00B7078E" w:rsidRDefault="00AB17A9" w:rsidP="00AB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ов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320" w:rsidRPr="00B7078E" w:rsidRDefault="0084532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320" w:rsidRPr="00B7078E" w:rsidRDefault="00845320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45320" w:rsidRPr="00B7078E" w:rsidRDefault="00845320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29.2. Решение комиссии: </w:t>
      </w:r>
      <w:r w:rsidR="00601DFE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укцион по лоту №26 признать несостоявшимся,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КУИ города Волгодонска заключить договор по лоту №26 с </w:t>
      </w:r>
      <w:r w:rsidR="00AB17A9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ИП </w:t>
      </w:r>
      <w:proofErr w:type="spellStart"/>
      <w:r w:rsidR="00AB17A9" w:rsidRPr="00B7078E">
        <w:rPr>
          <w:rFonts w:ascii="Times New Roman" w:hAnsi="Times New Roman" w:cs="Times New Roman"/>
          <w:color w:val="000000"/>
          <w:sz w:val="24"/>
          <w:szCs w:val="24"/>
        </w:rPr>
        <w:t>Бизовым</w:t>
      </w:r>
      <w:proofErr w:type="spellEnd"/>
      <w:r w:rsidR="00AB17A9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О.М.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о начальной цене договора, указанной в извещении в сумме годовой платы.</w:t>
      </w:r>
    </w:p>
    <w:p w:rsidR="00040AFE" w:rsidRPr="00B7078E" w:rsidRDefault="00040AFE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27</w:t>
      </w:r>
    </w:p>
    <w:p w:rsidR="00AB17A9" w:rsidRPr="00B7078E" w:rsidRDefault="00AB17A9" w:rsidP="00AB17A9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0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 xml:space="preserve">. Волгодонск, ул. 30 лет Победы, в районе д.20, общей площадью 5,0 кв.м.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Целевое назначение:</w:t>
      </w:r>
      <w:r w:rsidRPr="00B7078E">
        <w:rPr>
          <w:rFonts w:ascii="Times New Roman" w:hAnsi="Times New Roman" w:cs="Times New Roman"/>
          <w:sz w:val="24"/>
          <w:szCs w:val="24"/>
        </w:rPr>
        <w:t xml:space="preserve"> торговля прохладительными напитками, квасом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17A9" w:rsidRPr="00B7078E" w:rsidRDefault="00AB17A9" w:rsidP="00AB1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lastRenderedPageBreak/>
        <w:t>30.1. По окончании срока подачи заявок на участие в аукционе не было предоставлено ни одной заявки на участие в аукционе.</w:t>
      </w:r>
    </w:p>
    <w:p w:rsidR="00AB17A9" w:rsidRPr="00B7078E" w:rsidRDefault="00AB17A9" w:rsidP="00AB1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0.2. Решение комиссии: Аукцион по лоту №27 признать несостоявшимся, т.к. на участие в аукционе не подано ни одной заявки.</w:t>
      </w:r>
    </w:p>
    <w:p w:rsidR="00AB17A9" w:rsidRPr="00B7078E" w:rsidRDefault="00AB17A9" w:rsidP="00AB1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28</w:t>
      </w:r>
    </w:p>
    <w:p w:rsidR="00AB17A9" w:rsidRPr="00B7078E" w:rsidRDefault="00AB17A9" w:rsidP="00AB1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1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>. Волгодонск, ул. Морская, в районе ж/</w:t>
      </w:r>
      <w:proofErr w:type="spellStart"/>
      <w:r w:rsidRPr="00B7078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7078E">
        <w:rPr>
          <w:rFonts w:ascii="Times New Roman" w:hAnsi="Times New Roman" w:cs="Times New Roman"/>
          <w:sz w:val="24"/>
          <w:szCs w:val="24"/>
        </w:rPr>
        <w:t xml:space="preserve"> вокзала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5,0 кв.м. Целевое назначение: торговля прохладительными напитками. </w:t>
      </w:r>
    </w:p>
    <w:p w:rsidR="00AB17A9" w:rsidRPr="00B7078E" w:rsidRDefault="00AB17A9" w:rsidP="00AB1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1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AB17A9" w:rsidRPr="00B7078E" w:rsidTr="002B0605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A9" w:rsidRPr="00B7078E" w:rsidRDefault="00AB17A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A9" w:rsidRPr="00B7078E" w:rsidRDefault="00AB17A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A9" w:rsidRPr="00B7078E" w:rsidRDefault="00AB17A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A9" w:rsidRPr="00B7078E" w:rsidRDefault="00AB17A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A9" w:rsidRPr="00B7078E" w:rsidRDefault="00AB17A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AB17A9" w:rsidRPr="00B7078E" w:rsidTr="002B060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A9" w:rsidRPr="00B7078E" w:rsidRDefault="00AB17A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A9" w:rsidRPr="00B7078E" w:rsidRDefault="00AB17A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A9" w:rsidRPr="00B7078E" w:rsidRDefault="00AB17A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ов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A9" w:rsidRPr="00B7078E" w:rsidRDefault="00AB17A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A9" w:rsidRPr="00B7078E" w:rsidRDefault="00AB17A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B17A9" w:rsidRPr="00B7078E" w:rsidTr="002B060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A9" w:rsidRPr="00B7078E" w:rsidRDefault="00AB17A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A9" w:rsidRPr="00B7078E" w:rsidRDefault="00AB17A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A9" w:rsidRPr="00B7078E" w:rsidRDefault="00AB17A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-Сервис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A9" w:rsidRPr="00B7078E" w:rsidRDefault="00AB17A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A9" w:rsidRPr="00B7078E" w:rsidRDefault="00AB17A9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B17A9" w:rsidRPr="00B7078E" w:rsidRDefault="00AB17A9" w:rsidP="00AB17A9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31.2. Решение комиссии: 1. Заявка ИП </w:t>
      </w:r>
      <w:proofErr w:type="spellStart"/>
      <w:r w:rsidRPr="00B7078E">
        <w:rPr>
          <w:rFonts w:ascii="Times New Roman" w:hAnsi="Times New Roman" w:cs="Times New Roman"/>
          <w:color w:val="000000"/>
          <w:sz w:val="24"/>
          <w:szCs w:val="24"/>
        </w:rPr>
        <w:t>Бизова</w:t>
      </w:r>
      <w:proofErr w:type="spellEnd"/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О.М. Допустить заявителя к участию в аукционе. Признать заявителя участником аукциона по лоту №28. 2. Заявк</w:t>
      </w:r>
      <w:proofErr w:type="gramStart"/>
      <w:r w:rsidRPr="00B7078E">
        <w:rPr>
          <w:rFonts w:ascii="Times New Roman" w:hAnsi="Times New Roman" w:cs="Times New Roman"/>
          <w:color w:val="000000"/>
          <w:sz w:val="24"/>
          <w:szCs w:val="24"/>
        </w:rPr>
        <w:t>а ООО</w:t>
      </w:r>
      <w:proofErr w:type="gramEnd"/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«Торг-Сервис». Допустить заявителя к участию в аукционе. Признать заявителя участником аукциона по лоту №28. </w:t>
      </w:r>
    </w:p>
    <w:p w:rsidR="00AE7D4C" w:rsidRPr="00B7078E" w:rsidRDefault="00AE7D4C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29</w:t>
      </w:r>
    </w:p>
    <w:p w:rsidR="00AE7D4C" w:rsidRPr="00B7078E" w:rsidRDefault="002811B3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AE7D4C"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AE7D4C"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AE7D4C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2B0605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2B0605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B0605" w:rsidRPr="00B7078E">
        <w:rPr>
          <w:rFonts w:ascii="Times New Roman" w:hAnsi="Times New Roman" w:cs="Times New Roman"/>
          <w:sz w:val="24"/>
          <w:szCs w:val="24"/>
        </w:rPr>
        <w:t>. Волгодонск, ул. Морская, в районе д.116</w:t>
      </w:r>
      <w:r w:rsidR="00AE7D4C" w:rsidRPr="00B7078E">
        <w:rPr>
          <w:rFonts w:ascii="Times New Roman" w:hAnsi="Times New Roman" w:cs="Times New Roman"/>
          <w:color w:val="000000"/>
          <w:sz w:val="24"/>
          <w:szCs w:val="24"/>
        </w:rPr>
        <w:t>, общей площадью 5,0 кв.м. Целевое назначение: торговля прохладительными напитками</w:t>
      </w:r>
      <w:r w:rsidR="00601DFE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E7D4C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605" w:rsidRPr="00B7078E" w:rsidRDefault="002B0605" w:rsidP="002B0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2.1. По окончании срока подачи заявок на участие в аукционе не было предоставлено ни одной заявки на участие в аукционе.</w:t>
      </w:r>
    </w:p>
    <w:p w:rsidR="002B0605" w:rsidRPr="00B7078E" w:rsidRDefault="002B0605" w:rsidP="002B0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2.2. Решение комиссии: Аукцион по лоту №29 признать несостоявшимся, т.к. на участие в аукционе не подано ни одной заявки.</w:t>
      </w:r>
    </w:p>
    <w:p w:rsidR="002B0605" w:rsidRPr="00B7078E" w:rsidRDefault="002B0605" w:rsidP="002B0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30</w:t>
      </w:r>
    </w:p>
    <w:p w:rsidR="002B0605" w:rsidRPr="00B7078E" w:rsidRDefault="002B0605" w:rsidP="002B0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3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>. Волгодонск, территория городского пляжа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5,0 кв.м. Целевое назначение: торговля прохладительными напитками. </w:t>
      </w:r>
    </w:p>
    <w:p w:rsidR="002B0605" w:rsidRPr="00B7078E" w:rsidRDefault="002B0605" w:rsidP="002B0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3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2B0605" w:rsidRPr="00B7078E" w:rsidTr="002B0605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605" w:rsidRPr="00B7078E" w:rsidRDefault="002B0605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605" w:rsidRPr="00B7078E" w:rsidRDefault="002B0605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605" w:rsidRPr="00B7078E" w:rsidRDefault="002B0605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605" w:rsidRPr="00B7078E" w:rsidRDefault="002B0605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605" w:rsidRPr="00B7078E" w:rsidRDefault="002B0605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2B0605" w:rsidRPr="00B7078E" w:rsidTr="002B060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605" w:rsidRPr="00B7078E" w:rsidRDefault="002B0605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605" w:rsidRPr="00B7078E" w:rsidRDefault="002B0605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605" w:rsidRPr="00B7078E" w:rsidRDefault="002B0605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ов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605" w:rsidRPr="00B7078E" w:rsidRDefault="002B0605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605" w:rsidRPr="00B7078E" w:rsidRDefault="002B0605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B0605" w:rsidRPr="00B7078E" w:rsidRDefault="002B0605" w:rsidP="002B0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33.2. Решение комиссии: Аукцион по лоту №30 признать несостоявшимся, КУИ города Волгодонска заключить договор по лоту №30 с ИП </w:t>
      </w:r>
      <w:proofErr w:type="spellStart"/>
      <w:r w:rsidRPr="00B7078E">
        <w:rPr>
          <w:rFonts w:ascii="Times New Roman" w:hAnsi="Times New Roman" w:cs="Times New Roman"/>
          <w:color w:val="000000"/>
          <w:sz w:val="24"/>
          <w:szCs w:val="24"/>
        </w:rPr>
        <w:t>Бизовым</w:t>
      </w:r>
      <w:proofErr w:type="spellEnd"/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О.М. по начальной цене договора, указанной в извещении в сумме годовой платы.</w:t>
      </w:r>
    </w:p>
    <w:p w:rsidR="00AC3256" w:rsidRPr="00B7078E" w:rsidRDefault="00AC3256" w:rsidP="00AC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31</w:t>
      </w:r>
    </w:p>
    <w:p w:rsidR="00AC3256" w:rsidRPr="00B7078E" w:rsidRDefault="00AC3256" w:rsidP="00AC3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4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г. Волгодонск, ул. Индустриальная, в районе </w:t>
      </w:r>
      <w:proofErr w:type="spellStart"/>
      <w:r w:rsidRPr="00B7078E">
        <w:rPr>
          <w:rFonts w:ascii="Times New Roman" w:hAnsi="Times New Roman" w:cs="Times New Roman"/>
          <w:sz w:val="24"/>
          <w:szCs w:val="24"/>
        </w:rPr>
        <w:t>ВЗМЭО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,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B7078E">
        <w:rPr>
          <w:rFonts w:ascii="Times New Roman" w:hAnsi="Times New Roman" w:cs="Times New Roman"/>
          <w:color w:val="000000"/>
          <w:sz w:val="24"/>
          <w:szCs w:val="24"/>
        </w:rPr>
        <w:t>бщей</w:t>
      </w:r>
      <w:proofErr w:type="spellEnd"/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лощадью 5,0 кв.м. Целевое назначение: торговля прохладительными напитками. </w:t>
      </w:r>
    </w:p>
    <w:p w:rsidR="00AC3256" w:rsidRPr="00B7078E" w:rsidRDefault="00AC3256" w:rsidP="00AC3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4.1. По окончании срока подачи заявок на участие в аукционе не было предоставлено ни одной заявки на участие в аукционе.</w:t>
      </w:r>
    </w:p>
    <w:p w:rsidR="00AC3256" w:rsidRPr="00B7078E" w:rsidRDefault="00AC3256" w:rsidP="00AC3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4.2. Решение комиссии: Аукцион по лоту №31 признать несостоявшимся, т.к. на участие в аукционе не подано ни одной заявки.</w:t>
      </w:r>
    </w:p>
    <w:p w:rsidR="00053AA0" w:rsidRPr="00B7078E" w:rsidRDefault="00053AA0" w:rsidP="00053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32</w:t>
      </w:r>
    </w:p>
    <w:p w:rsidR="00053AA0" w:rsidRPr="00B7078E" w:rsidRDefault="00053AA0" w:rsidP="00053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5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 xml:space="preserve">. Волгодонск, ул. </w:t>
      </w:r>
      <w:proofErr w:type="spellStart"/>
      <w:r w:rsidRPr="00B7078E">
        <w:rPr>
          <w:rFonts w:ascii="Times New Roman" w:hAnsi="Times New Roman" w:cs="Times New Roman"/>
          <w:sz w:val="24"/>
          <w:szCs w:val="24"/>
        </w:rPr>
        <w:t>Черникова</w:t>
      </w:r>
      <w:proofErr w:type="spellEnd"/>
      <w:r w:rsidRPr="00B7078E">
        <w:rPr>
          <w:rFonts w:ascii="Times New Roman" w:hAnsi="Times New Roman" w:cs="Times New Roman"/>
          <w:sz w:val="24"/>
          <w:szCs w:val="24"/>
        </w:rPr>
        <w:t>, в районе д. 2/31,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общей площадью 5,0 кв.м. Целевое назначение: торговля прохладительными напитками, квасом. </w:t>
      </w:r>
    </w:p>
    <w:p w:rsidR="00053AA0" w:rsidRPr="00B7078E" w:rsidRDefault="00053AA0" w:rsidP="00053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35.1. По окончании срока подачи заявок на участие в аукционе не было предоставлено ни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й заявки на участие в аукционе.</w:t>
      </w:r>
    </w:p>
    <w:p w:rsidR="00053AA0" w:rsidRPr="00B7078E" w:rsidRDefault="00053AA0" w:rsidP="00053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5.2. Решение комиссии: Аукцион по лоту №32 признать несостоявшимся, т.к. на участие в аукционе не подано ни одной заявки.</w:t>
      </w:r>
    </w:p>
    <w:p w:rsidR="00053AA0" w:rsidRPr="00B7078E" w:rsidRDefault="00053AA0" w:rsidP="00053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AA0" w:rsidRPr="00B7078E" w:rsidRDefault="00053AA0" w:rsidP="00053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33</w:t>
      </w:r>
    </w:p>
    <w:p w:rsidR="00053AA0" w:rsidRPr="00B7078E" w:rsidRDefault="00053AA0" w:rsidP="00053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6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>. Волгодонск, ул. Маршала Кошевого, в районе д. 42,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общей площадью 5,0 кв.м. Целевое назначение: торговля прохладительными напитками, квасом. </w:t>
      </w:r>
    </w:p>
    <w:p w:rsidR="00053AA0" w:rsidRPr="00B7078E" w:rsidRDefault="00053AA0" w:rsidP="00053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6.1. По окончании срока подачи заявок на участие в аукционе не было предоставлено ни одной заявки на участие в аукционе.</w:t>
      </w:r>
    </w:p>
    <w:p w:rsidR="00053AA0" w:rsidRPr="00B7078E" w:rsidRDefault="00053AA0" w:rsidP="00053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6.2. Решение комиссии: Аукцион по лоту №33 признать несостоявшимся, т.к. на участие в аукционе не подано ни одной заявки.</w:t>
      </w:r>
    </w:p>
    <w:p w:rsidR="00A46505" w:rsidRPr="00B7078E" w:rsidRDefault="00A46505" w:rsidP="00A46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34</w:t>
      </w:r>
    </w:p>
    <w:p w:rsidR="00A46505" w:rsidRPr="00B7078E" w:rsidRDefault="00A46505" w:rsidP="00A46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7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>. Волгодонск, ул. Маршала Кошевого, в районе д. 56,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общей площадью 5,0 кв.м. Целевое назначение: торговля прохладительными напитками, квасом. </w:t>
      </w:r>
    </w:p>
    <w:p w:rsidR="00A46505" w:rsidRPr="00B7078E" w:rsidRDefault="00A46505" w:rsidP="00A46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7.1. По окончании срока подачи заявок на участие в аукционе не было предоставлено ни одной заявки на участие в аукционе.</w:t>
      </w:r>
    </w:p>
    <w:p w:rsidR="00A46505" w:rsidRPr="00B7078E" w:rsidRDefault="00A46505" w:rsidP="00A46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7.2. Решение комиссии: Аукцион по лоту №34 признать несостоявшимся, т.к. на участие в аукционе не подано ни одной заявки.</w:t>
      </w:r>
    </w:p>
    <w:p w:rsidR="00CD3F2A" w:rsidRPr="00B7078E" w:rsidRDefault="00CD3F2A" w:rsidP="00CD3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35</w:t>
      </w:r>
    </w:p>
    <w:p w:rsidR="00CD3F2A" w:rsidRPr="00B7078E" w:rsidRDefault="00CD3F2A" w:rsidP="00CD3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8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 xml:space="preserve">. Волгодонск, ул. К.Маркса, в районе д. 6,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общей площадью 5,0 кв.м. Целевое назначение: торговля прохладительными напитками, квасом. </w:t>
      </w:r>
    </w:p>
    <w:p w:rsidR="00CD3F2A" w:rsidRPr="00B7078E" w:rsidRDefault="00CD3F2A" w:rsidP="00CD3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8.1. По окончании срока подачи заявок на участие в аукционе не было предоставлено ни одной заявки на участие в аукционе.</w:t>
      </w:r>
    </w:p>
    <w:p w:rsidR="00CD3F2A" w:rsidRPr="00B7078E" w:rsidRDefault="00CD3F2A" w:rsidP="00CD3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8.2. Решение комиссии: Аукцион по лоту №35 признать несостоявшимся, т.к. на участие в аукционе не подано ни одной заявки.</w:t>
      </w:r>
    </w:p>
    <w:p w:rsidR="00CD3F2A" w:rsidRPr="00B7078E" w:rsidRDefault="00CD3F2A" w:rsidP="00CD3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36</w:t>
      </w:r>
    </w:p>
    <w:p w:rsidR="00CD3F2A" w:rsidRPr="00B7078E" w:rsidRDefault="00CD3F2A" w:rsidP="00CD3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9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 xml:space="preserve">. Волгодонск, ул. К. Маркса, в районе д.44,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общей площадью 5,0 кв.м. Целевое назначение: торговля прохладительными напитками, квасом. </w:t>
      </w:r>
    </w:p>
    <w:p w:rsidR="00CD3F2A" w:rsidRPr="00B7078E" w:rsidRDefault="00CD3F2A" w:rsidP="00CD3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9.1. По окончании срока подачи заявок на участие в аукционе не было предоставлено ни одной заявки на участие в аукционе.</w:t>
      </w:r>
    </w:p>
    <w:p w:rsidR="00CD3F2A" w:rsidRPr="00B7078E" w:rsidRDefault="00CD3F2A" w:rsidP="00CD3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39.2. Решение комиссии: Аукцион по лоту №3</w:t>
      </w:r>
      <w:r w:rsidR="00112F18" w:rsidRPr="00B7078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, т.к. на участие в аукционе не подано ни одной заявки.</w:t>
      </w:r>
    </w:p>
    <w:p w:rsidR="00CD3F2A" w:rsidRPr="00B7078E" w:rsidRDefault="00CD3F2A" w:rsidP="00CD3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37</w:t>
      </w:r>
    </w:p>
    <w:p w:rsidR="00CD3F2A" w:rsidRPr="00B7078E" w:rsidRDefault="00112F18" w:rsidP="00CD3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CD3F2A"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CD3F2A"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CD3F2A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>. Волгодонск, ул. Ленина, в районе д.72</w:t>
      </w:r>
      <w:r w:rsidR="00CD3F2A" w:rsidRPr="00B7078E">
        <w:rPr>
          <w:rFonts w:ascii="Times New Roman" w:hAnsi="Times New Roman" w:cs="Times New Roman"/>
          <w:sz w:val="24"/>
          <w:szCs w:val="24"/>
        </w:rPr>
        <w:t xml:space="preserve">, </w:t>
      </w:r>
      <w:r w:rsidR="00CD3F2A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общей площадью 5,0 кв.м. Целевое назначение: торговля прохладительными напитками, квасом. </w:t>
      </w:r>
    </w:p>
    <w:p w:rsidR="00CD3F2A" w:rsidRPr="00B7078E" w:rsidRDefault="00112F18" w:rsidP="00CD3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CD3F2A" w:rsidRPr="00B7078E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CD3F2A" w:rsidRPr="00B7078E" w:rsidRDefault="00112F18" w:rsidP="00CD3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CD3F2A" w:rsidRPr="00B7078E">
        <w:rPr>
          <w:rFonts w:ascii="Times New Roman" w:hAnsi="Times New Roman" w:cs="Times New Roman"/>
          <w:color w:val="000000"/>
          <w:sz w:val="24"/>
          <w:szCs w:val="24"/>
        </w:rPr>
        <w:t>.2. Решение комиссии: Аукцион по лоту №3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D3F2A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, т.к. на участие в аукционе не подано ни одной заявки.</w:t>
      </w:r>
    </w:p>
    <w:p w:rsidR="003C21AD" w:rsidRPr="00B7078E" w:rsidRDefault="003C21AD" w:rsidP="003C2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38</w:t>
      </w:r>
    </w:p>
    <w:p w:rsidR="003C21AD" w:rsidRPr="00B7078E" w:rsidRDefault="003C21AD" w:rsidP="003C2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41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 xml:space="preserve">. Волгодонск, ул. Ленина, в районе д.85,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общей площадью 5,0 кв.м. Целевое назначение: торговля прохладительными напитками, квасом. </w:t>
      </w:r>
    </w:p>
    <w:p w:rsidR="003C21AD" w:rsidRPr="00B7078E" w:rsidRDefault="003C21AD" w:rsidP="003C2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41.1. По окончании срока подачи заявок на участие в аукционе не было предоставлено ни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й заявки на участие в аукционе.</w:t>
      </w:r>
    </w:p>
    <w:p w:rsidR="003C21AD" w:rsidRPr="00B7078E" w:rsidRDefault="003C21AD" w:rsidP="003C2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41.2. Решение комиссии: Аукцион по лоту №38 признать несостоявшимся, т.к. на участие в аукционе не подано ни одной заявки.</w:t>
      </w:r>
    </w:p>
    <w:p w:rsidR="00A46505" w:rsidRPr="00B7078E" w:rsidRDefault="00F63F73" w:rsidP="00A46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2.Участникам торгов по лотам №№2,4,9,12,13,16,17,22,23,24,26,30 вернуть задатки на указанные ими реквизиты в течение 5 рабочих дней со дня подписания протокола.</w:t>
      </w:r>
    </w:p>
    <w:p w:rsidR="00A46505" w:rsidRPr="00B7078E" w:rsidRDefault="00A46505" w:rsidP="00053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505" w:rsidRPr="00B7078E" w:rsidRDefault="00A46505" w:rsidP="00053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3256" w:rsidRPr="00B7078E" w:rsidRDefault="00AC3256" w:rsidP="00AC3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605" w:rsidRPr="00B7078E" w:rsidRDefault="002B0605" w:rsidP="002B0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A4C" w:rsidRPr="00B7078E" w:rsidRDefault="001D6D39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Председатель</w:t>
      </w:r>
      <w:r w:rsidR="002D7A4C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2D7A4C" w:rsidRPr="00B7078E" w:rsidTr="002D7A4C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D7A4C" w:rsidRPr="00B7078E" w:rsidRDefault="002D7A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ков Сергей Валентин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2D7A4C" w:rsidRPr="00B7078E" w:rsidRDefault="002D7A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D7A4C" w:rsidRPr="00B7078E" w:rsidRDefault="002D7A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4C" w:rsidRPr="00B7078E" w:rsidTr="002D7A4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D7A4C" w:rsidRPr="00B7078E" w:rsidRDefault="002D7A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2D7A4C" w:rsidRPr="00B7078E" w:rsidRDefault="002D7A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D7A4C" w:rsidRPr="00B7078E" w:rsidRDefault="002D7A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E642B" w:rsidRPr="00B7078E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EE642B" w:rsidRPr="00B7078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 Юрий Михайл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2B" w:rsidRPr="00B7078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E642B" w:rsidRPr="00B7078E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EE642B" w:rsidRPr="00B7078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B7078E" w:rsidRDefault="003C21AD" w:rsidP="003C2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долина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2B" w:rsidRPr="00B7078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E642B" w:rsidRPr="00B7078E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EE642B" w:rsidRPr="00B7078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B7078E" w:rsidRDefault="008E5379" w:rsidP="008E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Виктория Виктор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2B" w:rsidRPr="00B7078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E642B" w:rsidRPr="00B7078E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EE642B" w:rsidRPr="00B7078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ткина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1AD" w:rsidRPr="00B7078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C21AD" w:rsidRPr="00B7078E" w:rsidRDefault="003C21A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21AD" w:rsidRPr="00B7078E" w:rsidRDefault="008E537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ь </w:t>
            </w:r>
            <w:r w:rsidR="003C21AD"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3C21AD" w:rsidRPr="00B7078E" w:rsidRDefault="008E5379" w:rsidP="008E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Татьяна Никола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C21AD" w:rsidRPr="00B7078E" w:rsidRDefault="003C21A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C21AD" w:rsidRPr="00B7078E" w:rsidRDefault="003C21A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2B" w:rsidRPr="00B7078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EE642B" w:rsidRPr="00B7078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642B" w:rsidRPr="00B7078E" w:rsidRDefault="00EE642B" w:rsidP="001D6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last-page"/>
      <w:bookmarkEnd w:id="0"/>
    </w:p>
    <w:sectPr w:rsidR="00EE642B" w:rsidRPr="00B7078E" w:rsidSect="00AE271A">
      <w:headerReference w:type="default" r:id="rId8"/>
      <w:pgSz w:w="11905" w:h="16837"/>
      <w:pgMar w:top="567" w:right="709" w:bottom="68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78E" w:rsidRDefault="00B7078E">
      <w:pPr>
        <w:spacing w:after="0" w:line="240" w:lineRule="auto"/>
      </w:pPr>
      <w:r>
        <w:separator/>
      </w:r>
    </w:p>
  </w:endnote>
  <w:endnote w:type="continuationSeparator" w:id="1">
    <w:p w:rsidR="00B7078E" w:rsidRDefault="00B7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78E" w:rsidRDefault="00B7078E">
      <w:pPr>
        <w:spacing w:after="0" w:line="240" w:lineRule="auto"/>
      </w:pPr>
      <w:r>
        <w:separator/>
      </w:r>
    </w:p>
  </w:footnote>
  <w:footnote w:type="continuationSeparator" w:id="1">
    <w:p w:rsidR="00B7078E" w:rsidRDefault="00B7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11"/>
      <w:gridCol w:w="2811"/>
      <w:gridCol w:w="2811"/>
    </w:tblGrid>
    <w:tr w:rsidR="00B7078E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B7078E" w:rsidRDefault="00B7078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B7078E" w:rsidRDefault="00B7078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B7078E" w:rsidRDefault="00B7078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642B"/>
    <w:rsid w:val="00011602"/>
    <w:rsid w:val="00011EFF"/>
    <w:rsid w:val="00016AF7"/>
    <w:rsid w:val="00021378"/>
    <w:rsid w:val="00025A75"/>
    <w:rsid w:val="00031899"/>
    <w:rsid w:val="00035B42"/>
    <w:rsid w:val="00040AFE"/>
    <w:rsid w:val="00044DD2"/>
    <w:rsid w:val="00053AA0"/>
    <w:rsid w:val="0006749B"/>
    <w:rsid w:val="00086729"/>
    <w:rsid w:val="00087DFA"/>
    <w:rsid w:val="000A598B"/>
    <w:rsid w:val="000B5417"/>
    <w:rsid w:val="000C0D17"/>
    <w:rsid w:val="000D1712"/>
    <w:rsid w:val="000F3733"/>
    <w:rsid w:val="00101750"/>
    <w:rsid w:val="00112F18"/>
    <w:rsid w:val="001273F7"/>
    <w:rsid w:val="00133507"/>
    <w:rsid w:val="00157504"/>
    <w:rsid w:val="00160E27"/>
    <w:rsid w:val="00190E95"/>
    <w:rsid w:val="0019584A"/>
    <w:rsid w:val="001A4F07"/>
    <w:rsid w:val="001C6FB3"/>
    <w:rsid w:val="001D192B"/>
    <w:rsid w:val="001D487B"/>
    <w:rsid w:val="001D6D39"/>
    <w:rsid w:val="001E4509"/>
    <w:rsid w:val="002049D2"/>
    <w:rsid w:val="0021049B"/>
    <w:rsid w:val="00215B44"/>
    <w:rsid w:val="002500FE"/>
    <w:rsid w:val="00250E1F"/>
    <w:rsid w:val="00270C68"/>
    <w:rsid w:val="00273C8A"/>
    <w:rsid w:val="002811B3"/>
    <w:rsid w:val="0029736D"/>
    <w:rsid w:val="002B0605"/>
    <w:rsid w:val="002C29D3"/>
    <w:rsid w:val="002D7A4C"/>
    <w:rsid w:val="003020DF"/>
    <w:rsid w:val="003147CE"/>
    <w:rsid w:val="003415A6"/>
    <w:rsid w:val="0034336C"/>
    <w:rsid w:val="003634A3"/>
    <w:rsid w:val="003808D9"/>
    <w:rsid w:val="0038115B"/>
    <w:rsid w:val="0038208D"/>
    <w:rsid w:val="003A3206"/>
    <w:rsid w:val="003A4D86"/>
    <w:rsid w:val="003C21AD"/>
    <w:rsid w:val="003D6C77"/>
    <w:rsid w:val="003D6FA1"/>
    <w:rsid w:val="003F15D3"/>
    <w:rsid w:val="003F365A"/>
    <w:rsid w:val="00403307"/>
    <w:rsid w:val="00405A10"/>
    <w:rsid w:val="00416B02"/>
    <w:rsid w:val="00430F8D"/>
    <w:rsid w:val="00443A95"/>
    <w:rsid w:val="00446CE9"/>
    <w:rsid w:val="004736EC"/>
    <w:rsid w:val="004837EC"/>
    <w:rsid w:val="004C48A7"/>
    <w:rsid w:val="004D0A25"/>
    <w:rsid w:val="004D55B5"/>
    <w:rsid w:val="004E41CD"/>
    <w:rsid w:val="005101D4"/>
    <w:rsid w:val="00573105"/>
    <w:rsid w:val="005A75C4"/>
    <w:rsid w:val="005B44D3"/>
    <w:rsid w:val="005C3AD4"/>
    <w:rsid w:val="005D014C"/>
    <w:rsid w:val="005D464F"/>
    <w:rsid w:val="005E2898"/>
    <w:rsid w:val="005E6A51"/>
    <w:rsid w:val="00601DFE"/>
    <w:rsid w:val="0060543C"/>
    <w:rsid w:val="00626285"/>
    <w:rsid w:val="00640570"/>
    <w:rsid w:val="006666A3"/>
    <w:rsid w:val="00682EBD"/>
    <w:rsid w:val="00686D4E"/>
    <w:rsid w:val="006932DF"/>
    <w:rsid w:val="00693A3D"/>
    <w:rsid w:val="00697E4C"/>
    <w:rsid w:val="006D6924"/>
    <w:rsid w:val="006F1B26"/>
    <w:rsid w:val="0070165C"/>
    <w:rsid w:val="0070238F"/>
    <w:rsid w:val="007041DA"/>
    <w:rsid w:val="0076257B"/>
    <w:rsid w:val="0078357F"/>
    <w:rsid w:val="0079685F"/>
    <w:rsid w:val="007A4ABD"/>
    <w:rsid w:val="007C1CB9"/>
    <w:rsid w:val="007E1C92"/>
    <w:rsid w:val="007F2411"/>
    <w:rsid w:val="008006C7"/>
    <w:rsid w:val="00800EDF"/>
    <w:rsid w:val="00801BBB"/>
    <w:rsid w:val="008433E9"/>
    <w:rsid w:val="0084449C"/>
    <w:rsid w:val="00845320"/>
    <w:rsid w:val="00880D1D"/>
    <w:rsid w:val="008A1F45"/>
    <w:rsid w:val="008A631A"/>
    <w:rsid w:val="008C7F54"/>
    <w:rsid w:val="008E029D"/>
    <w:rsid w:val="008E316A"/>
    <w:rsid w:val="008E5379"/>
    <w:rsid w:val="008E64D1"/>
    <w:rsid w:val="008F168A"/>
    <w:rsid w:val="008F7CA1"/>
    <w:rsid w:val="009234EC"/>
    <w:rsid w:val="00941F7C"/>
    <w:rsid w:val="00957541"/>
    <w:rsid w:val="009625CB"/>
    <w:rsid w:val="00972A7B"/>
    <w:rsid w:val="009738EE"/>
    <w:rsid w:val="00982862"/>
    <w:rsid w:val="00987442"/>
    <w:rsid w:val="009B608B"/>
    <w:rsid w:val="009F12BD"/>
    <w:rsid w:val="00A06D70"/>
    <w:rsid w:val="00A37996"/>
    <w:rsid w:val="00A407DD"/>
    <w:rsid w:val="00A46505"/>
    <w:rsid w:val="00A7706E"/>
    <w:rsid w:val="00A858D5"/>
    <w:rsid w:val="00AA253A"/>
    <w:rsid w:val="00AB17A9"/>
    <w:rsid w:val="00AC3256"/>
    <w:rsid w:val="00AD255F"/>
    <w:rsid w:val="00AD429F"/>
    <w:rsid w:val="00AE271A"/>
    <w:rsid w:val="00AE325C"/>
    <w:rsid w:val="00AE392B"/>
    <w:rsid w:val="00AE7D4C"/>
    <w:rsid w:val="00AF46FA"/>
    <w:rsid w:val="00AF5545"/>
    <w:rsid w:val="00B1241A"/>
    <w:rsid w:val="00B57FDC"/>
    <w:rsid w:val="00B7078E"/>
    <w:rsid w:val="00B72628"/>
    <w:rsid w:val="00B81A07"/>
    <w:rsid w:val="00BB0C7E"/>
    <w:rsid w:val="00BF00C1"/>
    <w:rsid w:val="00C05877"/>
    <w:rsid w:val="00C06B33"/>
    <w:rsid w:val="00C17689"/>
    <w:rsid w:val="00C84AE4"/>
    <w:rsid w:val="00C96969"/>
    <w:rsid w:val="00C976C1"/>
    <w:rsid w:val="00CB034C"/>
    <w:rsid w:val="00CB4BDB"/>
    <w:rsid w:val="00CB6DCD"/>
    <w:rsid w:val="00CD263E"/>
    <w:rsid w:val="00CD3F2A"/>
    <w:rsid w:val="00CD5D99"/>
    <w:rsid w:val="00CD6959"/>
    <w:rsid w:val="00CD7D0A"/>
    <w:rsid w:val="00CE585A"/>
    <w:rsid w:val="00CF573E"/>
    <w:rsid w:val="00CF7212"/>
    <w:rsid w:val="00D357C5"/>
    <w:rsid w:val="00D45806"/>
    <w:rsid w:val="00D561FE"/>
    <w:rsid w:val="00D61CBF"/>
    <w:rsid w:val="00D65F2E"/>
    <w:rsid w:val="00D72879"/>
    <w:rsid w:val="00D749BC"/>
    <w:rsid w:val="00DA2031"/>
    <w:rsid w:val="00DB63B9"/>
    <w:rsid w:val="00DC4771"/>
    <w:rsid w:val="00DC7FC5"/>
    <w:rsid w:val="00E12BBD"/>
    <w:rsid w:val="00E20452"/>
    <w:rsid w:val="00E25A69"/>
    <w:rsid w:val="00E316C8"/>
    <w:rsid w:val="00E50DE1"/>
    <w:rsid w:val="00E51D86"/>
    <w:rsid w:val="00E7051C"/>
    <w:rsid w:val="00E70AD9"/>
    <w:rsid w:val="00E74D4E"/>
    <w:rsid w:val="00E7628C"/>
    <w:rsid w:val="00E80943"/>
    <w:rsid w:val="00E8273B"/>
    <w:rsid w:val="00E97C67"/>
    <w:rsid w:val="00EA2A49"/>
    <w:rsid w:val="00EB3090"/>
    <w:rsid w:val="00EB6208"/>
    <w:rsid w:val="00EC2A47"/>
    <w:rsid w:val="00ED7E37"/>
    <w:rsid w:val="00EE2689"/>
    <w:rsid w:val="00EE642B"/>
    <w:rsid w:val="00EF11C8"/>
    <w:rsid w:val="00EF65A3"/>
    <w:rsid w:val="00F12943"/>
    <w:rsid w:val="00F13801"/>
    <w:rsid w:val="00F20958"/>
    <w:rsid w:val="00F63F73"/>
    <w:rsid w:val="00F71172"/>
    <w:rsid w:val="00F824D5"/>
    <w:rsid w:val="00F8449D"/>
    <w:rsid w:val="00F8543D"/>
    <w:rsid w:val="00F92E0C"/>
    <w:rsid w:val="00F9389F"/>
    <w:rsid w:val="00FB0B95"/>
    <w:rsid w:val="00FE3ECA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D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42B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D25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255F"/>
    <w:rPr>
      <w:rFonts w:cstheme="minorBidi"/>
    </w:rPr>
  </w:style>
  <w:style w:type="paragraph" w:styleId="a6">
    <w:name w:val="footer"/>
    <w:basedOn w:val="a"/>
    <w:link w:val="a7"/>
    <w:uiPriority w:val="99"/>
    <w:semiHidden/>
    <w:unhideWhenUsed/>
    <w:rsid w:val="00AD25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255F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olgodonskgorod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C246-2CCF-4007-8F33-4578E6E1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405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Бондаренко</cp:lastModifiedBy>
  <cp:revision>7</cp:revision>
  <cp:lastPrinted>2015-06-23T13:37:00Z</cp:lastPrinted>
  <dcterms:created xsi:type="dcterms:W3CDTF">2015-06-23T13:27:00Z</dcterms:created>
  <dcterms:modified xsi:type="dcterms:W3CDTF">2015-06-24T06:15:00Z</dcterms:modified>
</cp:coreProperties>
</file>